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CC" w:rsidRPr="005E46C7" w:rsidRDefault="00C836CC" w:rsidP="000B7B1F">
      <w:pPr>
        <w:spacing w:line="0" w:lineRule="atLeast"/>
        <w:ind w:right="40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263D4B">
      <w:pPr>
        <w:spacing w:line="0" w:lineRule="atLeast"/>
        <w:ind w:left="3600" w:right="40"/>
        <w:rPr>
          <w:rFonts w:asciiTheme="minorHAnsi" w:eastAsia="Verdana" w:hAnsiTheme="minorHAnsi" w:cstheme="minorHAnsi"/>
          <w:b/>
          <w:sz w:val="28"/>
          <w:szCs w:val="28"/>
        </w:rPr>
      </w:pPr>
      <w:r w:rsidRPr="000413E7">
        <w:rPr>
          <w:rFonts w:asciiTheme="minorHAnsi" w:eastAsia="Verdana" w:hAnsiTheme="minorHAnsi" w:cstheme="minorHAnsi"/>
          <w:b/>
          <w:sz w:val="28"/>
          <w:szCs w:val="28"/>
        </w:rPr>
        <w:t>Harikrishna Palla</w:t>
      </w:r>
      <w:bookmarkStart w:id="0" w:name="_GoBack"/>
      <w:bookmarkEnd w:id="0"/>
    </w:p>
    <w:p w:rsidR="00591ED9" w:rsidRPr="007071F1" w:rsidRDefault="00591ED9" w:rsidP="00591ED9">
      <w:pPr>
        <w:spacing w:line="0" w:lineRule="atLeast"/>
        <w:rPr>
          <w:rFonts w:asciiTheme="minorHAnsi" w:eastAsia="Times New Roman" w:hAnsiTheme="minorHAnsi" w:cstheme="minorHAnsi"/>
        </w:rPr>
      </w:pPr>
    </w:p>
    <w:p w:rsidR="00591ED9" w:rsidRPr="000413E7" w:rsidRDefault="00C01949" w:rsidP="00591ED9">
      <w:pPr>
        <w:spacing w:line="0" w:lineRule="atLeast"/>
        <w:ind w:left="1440" w:firstLine="320"/>
        <w:rPr>
          <w:rFonts w:asciiTheme="minorHAnsi" w:eastAsia="Verdana" w:hAnsiTheme="minorHAnsi" w:cstheme="minorHAnsi"/>
          <w:color w:val="E36C0A"/>
          <w:u w:val="single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Mobile: +</w:t>
      </w:r>
      <w:r w:rsidR="00591ED9" w:rsidRPr="000413E7">
        <w:rPr>
          <w:rFonts w:asciiTheme="minorHAnsi" w:eastAsia="Verdana" w:hAnsiTheme="minorHAnsi" w:cstheme="minorHAnsi"/>
          <w:sz w:val="24"/>
          <w:szCs w:val="24"/>
        </w:rPr>
        <w:t xml:space="preserve">91 </w:t>
      </w:r>
      <w:r w:rsidR="000E63AA">
        <w:rPr>
          <w:rFonts w:asciiTheme="minorHAnsi" w:eastAsia="Verdana" w:hAnsiTheme="minorHAnsi" w:cstheme="minorHAnsi"/>
          <w:sz w:val="24"/>
          <w:szCs w:val="24"/>
        </w:rPr>
        <w:t>8296120393</w:t>
      </w:r>
      <w:r w:rsidR="00591ED9" w:rsidRPr="000413E7">
        <w:rPr>
          <w:rFonts w:asciiTheme="minorHAnsi" w:eastAsia="Verdana" w:hAnsiTheme="minorHAnsi" w:cstheme="minorHAnsi"/>
          <w:sz w:val="28"/>
          <w:szCs w:val="28"/>
        </w:rPr>
        <w:t>|</w:t>
      </w:r>
      <w:r w:rsidR="00591ED9"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E-Mail </w:t>
      </w:r>
      <w:r w:rsidRPr="000413E7">
        <w:rPr>
          <w:rFonts w:asciiTheme="minorHAnsi" w:eastAsia="Verdana" w:hAnsiTheme="minorHAnsi" w:cstheme="minorHAnsi"/>
          <w:b/>
          <w:sz w:val="24"/>
          <w:szCs w:val="24"/>
        </w:rPr>
        <w:t>Id:</w:t>
      </w:r>
      <w:r w:rsidR="00591ED9"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 </w:t>
      </w:r>
      <w:r w:rsidR="00F22050">
        <w:rPr>
          <w:rFonts w:asciiTheme="minorHAnsi" w:eastAsia="Verdana" w:hAnsiTheme="minorHAnsi" w:cstheme="minorHAnsi"/>
          <w:color w:val="E36C0A"/>
          <w:sz w:val="24"/>
          <w:szCs w:val="24"/>
        </w:rPr>
        <w:t>harikrishna.py3</w:t>
      </w:r>
      <w:r w:rsidR="00591ED9" w:rsidRPr="000413E7">
        <w:rPr>
          <w:rFonts w:asciiTheme="minorHAnsi" w:eastAsia="Verdana" w:hAnsiTheme="minorHAnsi" w:cstheme="minorHAnsi"/>
          <w:color w:val="E36C0A"/>
          <w:sz w:val="24"/>
          <w:szCs w:val="24"/>
        </w:rPr>
        <w:t>@gmail.com</w:t>
      </w:r>
    </w:p>
    <w:p w:rsidR="00591ED9" w:rsidRPr="007071F1" w:rsidRDefault="00591ED9" w:rsidP="00591ED9">
      <w:pPr>
        <w:spacing w:line="247" w:lineRule="exact"/>
        <w:rPr>
          <w:rFonts w:asciiTheme="minorHAnsi" w:eastAsia="Times New Roman" w:hAnsiTheme="minorHAnsi" w:cstheme="minorHAnsi"/>
        </w:rPr>
      </w:pPr>
    </w:p>
    <w:p w:rsidR="00C3376D" w:rsidRPr="000413E7" w:rsidRDefault="00C01949" w:rsidP="00C3376D">
      <w:pPr>
        <w:spacing w:line="0" w:lineRule="atLeast"/>
        <w:ind w:left="1760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Linked In: </w:t>
      </w:r>
      <w:hyperlink r:id="rId8" w:history="1"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ttps://www.linkedin.com/in/</w:t>
        </w:r>
        <w:r w:rsidR="00807880" w:rsidRPr="00807880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arikrishnapy3</w:t>
        </w:r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/</w:t>
        </w:r>
      </w:hyperlink>
    </w:p>
    <w:p w:rsidR="00C3376D" w:rsidRPr="007071F1" w:rsidRDefault="00C3376D" w:rsidP="00C3376D">
      <w:pPr>
        <w:spacing w:line="0" w:lineRule="atLeast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C3376D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AREER OBJECTIVE</w:t>
      </w:r>
    </w:p>
    <w:p w:rsidR="00591ED9" w:rsidRPr="000413E7" w:rsidRDefault="00EA4C40" w:rsidP="00591ED9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28" style="position:absolute;z-index:-251656192" from="1.5pt,2.85pt" to="472.5pt,2.85pt" o:userdrawn="t" strokeweight=".53mm"/>
        </w:pict>
      </w:r>
    </w:p>
    <w:p w:rsidR="00F7179B" w:rsidRPr="000413E7" w:rsidRDefault="00F7179B" w:rsidP="00F7179B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EF1DD7" w:rsidRPr="000413E7" w:rsidRDefault="007F45A7" w:rsidP="00C67FC3">
      <w:pPr>
        <w:spacing w:line="276" w:lineRule="auto"/>
        <w:ind w:right="40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EA161E">
        <w:rPr>
          <w:rFonts w:asciiTheme="minorHAnsi" w:eastAsia="Times New Roman" w:hAnsiTheme="minorHAnsi" w:cstheme="minorHAnsi"/>
          <w:sz w:val="24"/>
          <w:szCs w:val="24"/>
        </w:rPr>
        <w:t>4.4 years</w:t>
      </w:r>
      <w:r w:rsidR="00ED2CD1">
        <w:rPr>
          <w:rFonts w:asciiTheme="minorHAnsi" w:eastAsia="Times New Roman" w:hAnsiTheme="minorHAnsi" w:cstheme="minorHAnsi"/>
          <w:sz w:val="24"/>
          <w:szCs w:val="24"/>
        </w:rPr>
        <w:t xml:space="preserve"> of experience as </w:t>
      </w:r>
      <w:r w:rsidR="00EA161E">
        <w:rPr>
          <w:rFonts w:asciiTheme="minorHAnsi" w:eastAsia="Times New Roman" w:hAnsiTheme="minorHAnsi" w:cstheme="minorHAnsi"/>
          <w:sz w:val="24"/>
          <w:szCs w:val="24"/>
        </w:rPr>
        <w:t>a Python</w:t>
      </w:r>
      <w:r w:rsidR="00ED2CD1">
        <w:rPr>
          <w:rFonts w:asciiTheme="minorHAnsi" w:eastAsia="Times New Roman" w:hAnsiTheme="minorHAnsi" w:cstheme="minorHAnsi"/>
          <w:sz w:val="24"/>
          <w:szCs w:val="24"/>
        </w:rPr>
        <w:t xml:space="preserve"> Develope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position and l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ooking fo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the same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 with a company where my skill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s can be used in Developing, </w:t>
      </w:r>
      <w:r w:rsidR="0066615F">
        <w:rPr>
          <w:rFonts w:asciiTheme="minorHAnsi" w:eastAsia="Times New Roman" w:hAnsiTheme="minorHAnsi" w:cstheme="minorHAnsi"/>
          <w:sz w:val="24"/>
          <w:szCs w:val="24"/>
        </w:rPr>
        <w:t xml:space="preserve">Designing,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Deployment 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and their </w:t>
      </w:r>
      <w:r w:rsidR="004F2D2B">
        <w:rPr>
          <w:rFonts w:asciiTheme="minorHAnsi" w:eastAsia="Times New Roman" w:hAnsiTheme="minorHAnsi" w:cstheme="minorHAnsi"/>
          <w:sz w:val="24"/>
          <w:szCs w:val="24"/>
        </w:rPr>
        <w:t xml:space="preserve">application 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>performance.</w:t>
      </w: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C67FC3" w:rsidRPr="000413E7" w:rsidRDefault="00C67FC3" w:rsidP="00C67FC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FESSIONAL SUMMARY</w:t>
      </w:r>
    </w:p>
    <w:p w:rsidR="00C67FC3" w:rsidRPr="000413E7" w:rsidRDefault="00EA4C40" w:rsidP="00C67FC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51" style="position:absolute;z-index:-251634688" from="1.5pt,2.85pt" to="472.5pt,2.85pt" o:userdrawn="t" strokeweight=".53mm"/>
        </w:pict>
      </w:r>
    </w:p>
    <w:p w:rsidR="00C67FC3" w:rsidRPr="000413E7" w:rsidRDefault="00C67FC3" w:rsidP="00C67FC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EF1DD7" w:rsidRPr="000413E7" w:rsidRDefault="00EF1DD7" w:rsidP="00EF1DD7">
      <w:pPr>
        <w:spacing w:line="0" w:lineRule="atLeast"/>
        <w:rPr>
          <w:rFonts w:asciiTheme="minorHAnsi" w:eastAsia="Verdana" w:hAnsiTheme="minorHAnsi" w:cstheme="minorHAnsi"/>
        </w:rPr>
      </w:pPr>
    </w:p>
    <w:p w:rsidR="00C24EE6" w:rsidRDefault="00EF1DD7" w:rsidP="00C24EE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Strong hands-on experience as an individual contributor in Design, Development and Deployment of applications.</w:t>
      </w:r>
    </w:p>
    <w:p w:rsidR="00ED2CD1" w:rsidRDefault="00D31CBE" w:rsidP="00074A33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eveloped web application from </w:t>
      </w:r>
      <w:r w:rsidR="00074A33">
        <w:rPr>
          <w:rFonts w:asciiTheme="minorHAnsi" w:eastAsia="Times New Roman" w:hAnsiTheme="minorHAnsi" w:cstheme="minorHAnsi"/>
          <w:sz w:val="24"/>
          <w:szCs w:val="24"/>
        </w:rPr>
        <w:t>scrat</w:t>
      </w:r>
      <w:r w:rsidR="00074A33" w:rsidRPr="00074A33">
        <w:rPr>
          <w:rFonts w:asciiTheme="minorHAnsi" w:eastAsia="Times New Roman" w:hAnsiTheme="minorHAnsi" w:cstheme="minorHAnsi"/>
          <w:sz w:val="24"/>
          <w:szCs w:val="24"/>
        </w:rPr>
        <w:t>ch</w:t>
      </w:r>
      <w:r w:rsidR="000C2BA6">
        <w:rPr>
          <w:rFonts w:asciiTheme="minorHAnsi" w:eastAsia="Times New Roman" w:hAnsiTheme="minorHAnsi" w:cstheme="minorHAnsi"/>
          <w:sz w:val="24"/>
          <w:szCs w:val="24"/>
        </w:rPr>
        <w:t xml:space="preserve"> and Deployed and Maintained.</w:t>
      </w:r>
    </w:p>
    <w:p w:rsidR="000C2BA6" w:rsidRDefault="000C2BA6" w:rsidP="000C2BA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 xml:space="preserve">Built Web application using Python, Django, </w:t>
      </w:r>
      <w:r w:rsidR="00F03765">
        <w:rPr>
          <w:rFonts w:asciiTheme="minorHAnsi" w:eastAsia="Times New Roman" w:hAnsiTheme="minorHAnsi" w:cstheme="minorHAnsi"/>
          <w:sz w:val="24"/>
          <w:szCs w:val="24"/>
        </w:rPr>
        <w:t xml:space="preserve">Restful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PI, </w:t>
      </w:r>
      <w:r w:rsidRPr="00C24EE6">
        <w:rPr>
          <w:rFonts w:asciiTheme="minorHAnsi" w:eastAsia="Times New Roman" w:hAnsiTheme="minorHAnsi" w:cstheme="minorHAnsi"/>
          <w:sz w:val="24"/>
          <w:szCs w:val="24"/>
        </w:rPr>
        <w:t>H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ML, CSS, JavaScript, </w:t>
      </w:r>
      <w:r w:rsidR="00F15907">
        <w:rPr>
          <w:rFonts w:asciiTheme="minorHAnsi" w:eastAsia="Times New Roman" w:hAnsiTheme="minorHAnsi" w:cstheme="minorHAnsi"/>
          <w:sz w:val="24"/>
          <w:szCs w:val="24"/>
        </w:rPr>
        <w:t>JQuer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Bootstrap include </w:t>
      </w:r>
      <w:r w:rsidR="0072503A">
        <w:rPr>
          <w:rFonts w:asciiTheme="minorHAnsi" w:eastAsia="Times New Roman" w:hAnsiTheme="minorHAnsi" w:cstheme="minorHAnsi"/>
          <w:sz w:val="24"/>
          <w:szCs w:val="24"/>
        </w:rPr>
        <w:t xml:space="preserve">different </w:t>
      </w:r>
      <w:r>
        <w:rPr>
          <w:rFonts w:asciiTheme="minorHAnsi" w:eastAsia="Times New Roman" w:hAnsiTheme="minorHAnsi" w:cstheme="minorHAnsi"/>
          <w:sz w:val="24"/>
          <w:szCs w:val="24"/>
        </w:rPr>
        <w:t>Databases.</w:t>
      </w:r>
    </w:p>
    <w:p w:rsidR="00CF7F1E" w:rsidRPr="00CF7F1E" w:rsidRDefault="00CF7F1E" w:rsidP="00CF7F1E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D2CD1">
        <w:rPr>
          <w:rFonts w:asciiTheme="minorHAnsi" w:eastAsia="Times New Roman" w:hAnsiTheme="minorHAnsi" w:cstheme="minorHAnsi"/>
          <w:sz w:val="24"/>
          <w:szCs w:val="24"/>
        </w:rPr>
        <w:t xml:space="preserve">Having Experience and Strong knowledge on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latest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Pyth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Web Technologie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D2CD1">
        <w:rPr>
          <w:rFonts w:asciiTheme="minorHAnsi" w:eastAsia="Times New Roman" w:hAnsiTheme="minorHAnsi" w:cstheme="minorHAnsi"/>
          <w:sz w:val="24"/>
          <w:szCs w:val="24"/>
        </w:rPr>
        <w:t>Good experience in developing web applications implementing Model View Template architecture using Django.</w:t>
      </w:r>
    </w:p>
    <w:p w:rsidR="00756377" w:rsidRDefault="00756377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aving a 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on MySQL Databas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SQLite and </w:t>
      </w:r>
      <w:r w:rsidRPr="004F2D2B">
        <w:rPr>
          <w:rFonts w:asciiTheme="minorHAnsi" w:eastAsia="Times New Roman" w:hAnsiTheme="minorHAnsi" w:cstheme="minorHAnsi"/>
          <w:sz w:val="24"/>
          <w:szCs w:val="24"/>
        </w:rPr>
        <w:t>PostgreSQL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A3375F" w:rsidRDefault="00A3375F" w:rsidP="00FE50A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Experien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sz w:val="24"/>
          <w:szCs w:val="24"/>
        </w:rPr>
        <w:t>and knowledg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0A41A8">
        <w:rPr>
          <w:rFonts w:asciiTheme="minorHAnsi" w:eastAsia="Times New Roman" w:hAnsiTheme="minorHAnsi" w:cstheme="minorHAnsi"/>
          <w:sz w:val="24"/>
          <w:szCs w:val="24"/>
        </w:rPr>
        <w:t>AWS ec</w:t>
      </w:r>
      <w:r w:rsidR="00F52CE4">
        <w:rPr>
          <w:rFonts w:asciiTheme="minorHAnsi" w:eastAsia="Times New Roman" w:hAnsiTheme="minorHAnsi" w:cstheme="minorHAnsi"/>
          <w:sz w:val="24"/>
          <w:szCs w:val="24"/>
        </w:rPr>
        <w:t xml:space="preserve">2 and </w:t>
      </w:r>
      <w:r w:rsidR="003B171F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DC07A9">
        <w:rPr>
          <w:rFonts w:asciiTheme="minorHAnsi" w:eastAsia="Times New Roman" w:hAnsiTheme="minorHAnsi" w:cstheme="minorHAnsi"/>
          <w:sz w:val="24"/>
          <w:szCs w:val="24"/>
        </w:rPr>
        <w:t xml:space="preserve"> service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83A02" w:rsidRPr="00756377" w:rsidRDefault="00A3375F" w:rsidP="007563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Experien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sz w:val="24"/>
          <w:szCs w:val="24"/>
        </w:rPr>
        <w:t>and knowledg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Apache Airflow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 on implementing celery with Redis.</w:t>
      </w:r>
    </w:p>
    <w:p w:rsidR="00DC06AF" w:rsidRPr="00DC06AF" w:rsidRDefault="00DC06AF" w:rsidP="00DC06A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 on implementing LDAP</w:t>
      </w:r>
      <w:r w:rsidR="005854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56377" w:rsidRPr="00756377" w:rsidRDefault="00756377" w:rsidP="007563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Experienced in working with various Python Integrated Development Environments like IDLE, PyCharm, </w:t>
      </w:r>
      <w:r>
        <w:rPr>
          <w:rFonts w:asciiTheme="minorHAnsi" w:eastAsia="Times New Roman" w:hAnsiTheme="minorHAnsi" w:cstheme="minorHAnsi"/>
          <w:sz w:val="24"/>
          <w:szCs w:val="24"/>
        </w:rPr>
        <w:t>Atom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Eclipse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>PyDev and Sublime Text.</w:t>
      </w:r>
    </w:p>
    <w:p w:rsidR="00683A02" w:rsidRPr="00633915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ood Experience on </w:t>
      </w:r>
      <w:r w:rsidRPr="00633915">
        <w:rPr>
          <w:rFonts w:asciiTheme="minorHAnsi" w:eastAsia="Times New Roman" w:hAnsiTheme="minorHAnsi" w:cstheme="minorHAnsi"/>
          <w:sz w:val="24"/>
          <w:szCs w:val="24"/>
        </w:rPr>
        <w:t>Detect Code Quality and Security issu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by using Sonarlint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>Good knowledge in maintaining version controls systems such as GIT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683A02" w:rsidRP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7768">
        <w:rPr>
          <w:rFonts w:asciiTheme="minorHAnsi" w:eastAsia="Times New Roman" w:hAnsiTheme="minorHAnsi" w:cstheme="minorHAnsi"/>
          <w:sz w:val="24"/>
          <w:szCs w:val="24"/>
        </w:rPr>
        <w:t xml:space="preserve">Good experience </w:t>
      </w:r>
      <w:r>
        <w:rPr>
          <w:rFonts w:asciiTheme="minorHAnsi" w:eastAsia="Times New Roman" w:hAnsiTheme="minorHAnsi" w:cstheme="minorHAnsi"/>
          <w:sz w:val="24"/>
          <w:szCs w:val="24"/>
        </w:rPr>
        <w:t>source code management by using Gitlab and Github.</w:t>
      </w:r>
    </w:p>
    <w:p w:rsidR="00297768" w:rsidRDefault="00297768" w:rsidP="00297768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Exper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nce working with Web Server like Apache (WAMP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97768" w:rsidRPr="00297768" w:rsidRDefault="00297768" w:rsidP="00297768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n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deployin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eb application into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EC2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Go Dadd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AD7785">
        <w:rPr>
          <w:rFonts w:asciiTheme="minorHAnsi" w:eastAsia="Times New Roman" w:hAnsiTheme="minorHAnsi" w:cstheme="minorHAnsi"/>
          <w:sz w:val="24"/>
          <w:szCs w:val="24"/>
        </w:rPr>
        <w:t>Python anywher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10F06" w:rsidRPr="000032FC" w:rsidRDefault="00110F06" w:rsidP="000032FC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7768"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0032FC" w:rsidRPr="00297768">
        <w:rPr>
          <w:rFonts w:asciiTheme="minorHAnsi" w:eastAsia="Times New Roman" w:hAnsiTheme="minorHAnsi" w:cstheme="minorHAnsi"/>
          <w:sz w:val="24"/>
          <w:szCs w:val="24"/>
        </w:rPr>
        <w:t>a Good E</w:t>
      </w:r>
      <w:r w:rsidRPr="00297768">
        <w:rPr>
          <w:rFonts w:asciiTheme="minorHAnsi" w:eastAsia="Times New Roman" w:hAnsiTheme="minorHAnsi" w:cstheme="minorHAnsi"/>
          <w:sz w:val="24"/>
          <w:szCs w:val="24"/>
        </w:rPr>
        <w:t>xperience on MSG 91 SMS Gateway</w:t>
      </w:r>
      <w:r w:rsidR="006D469B" w:rsidRPr="00297768">
        <w:rPr>
          <w:rFonts w:asciiTheme="minorHAnsi" w:eastAsia="Times New Roman" w:hAnsiTheme="minorHAnsi" w:cstheme="minorHAnsi"/>
          <w:sz w:val="24"/>
          <w:szCs w:val="24"/>
        </w:rPr>
        <w:t xml:space="preserve"> and its Dashboard</w:t>
      </w:r>
      <w:r w:rsidRPr="002977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82A43" w:rsidRDefault="00FC10C7" w:rsidP="001E702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good </w:t>
      </w:r>
      <w:r w:rsidR="00AD7785">
        <w:rPr>
          <w:rFonts w:asciiTheme="minorHAnsi" w:eastAsia="Times New Roman" w:hAnsiTheme="minorHAnsi" w:cstheme="minorHAnsi"/>
          <w:sz w:val="24"/>
          <w:szCs w:val="24"/>
        </w:rPr>
        <w:t>Experience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524B6D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0032FC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Integrations and PayUbiz Dashboard.</w:t>
      </w:r>
    </w:p>
    <w:p w:rsidR="00AA2FEA" w:rsidRDefault="00AA2FEA" w:rsidP="00AA2FE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A2FEA">
        <w:rPr>
          <w:rFonts w:asciiTheme="minorHAnsi" w:eastAsia="Times New Roman" w:hAnsiTheme="minorHAnsi" w:cstheme="minorHAnsi"/>
          <w:sz w:val="24"/>
          <w:szCs w:val="24"/>
        </w:rPr>
        <w:t>Strong development experience on Linux and windows based operating systems.</w:t>
      </w:r>
    </w:p>
    <w:p w:rsidR="00683A02" w:rsidRDefault="00F8256A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256A">
        <w:rPr>
          <w:rFonts w:asciiTheme="minorHAnsi" w:eastAsia="Times New Roman" w:hAnsiTheme="minorHAnsi" w:cstheme="minorHAnsi"/>
          <w:sz w:val="24"/>
          <w:szCs w:val="24"/>
        </w:rPr>
        <w:t>Excellent Interpersonal and communication skills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, efficient time management and</w:t>
      </w:r>
    </w:p>
    <w:p w:rsidR="00F8256A" w:rsidRPr="00683A02" w:rsidRDefault="00474049" w:rsidP="00683A02">
      <w:pPr>
        <w:pStyle w:val="ListParagraph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83A02">
        <w:rPr>
          <w:rFonts w:asciiTheme="minorHAnsi" w:eastAsia="Times New Roman" w:hAnsiTheme="minorHAnsi" w:cstheme="minorHAnsi"/>
          <w:sz w:val="24"/>
          <w:szCs w:val="24"/>
        </w:rPr>
        <w:t>O</w:t>
      </w:r>
      <w:r w:rsidR="00F8256A" w:rsidRPr="00683A02">
        <w:rPr>
          <w:rFonts w:asciiTheme="minorHAnsi" w:eastAsia="Times New Roman" w:hAnsiTheme="minorHAnsi" w:cstheme="minorHAnsi"/>
          <w:sz w:val="24"/>
          <w:szCs w:val="24"/>
        </w:rPr>
        <w:t>rganization skills, ability to handle multiple tasks and work well in a team environment.</w:t>
      </w: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E38E3" w:rsidRPr="00D72DA6" w:rsidRDefault="003E38E3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EF1DD7" w:rsidRPr="007071F1" w:rsidRDefault="00EF1DD7" w:rsidP="00AB7E01">
      <w:pPr>
        <w:spacing w:line="276" w:lineRule="auto"/>
        <w:ind w:right="400" w:firstLine="720"/>
        <w:rPr>
          <w:rFonts w:asciiTheme="minorHAnsi" w:eastAsia="Times New Roman" w:hAnsiTheme="minorHAnsi" w:cstheme="minorHAnsi"/>
        </w:rPr>
      </w:pPr>
    </w:p>
    <w:p w:rsidR="00591ED9" w:rsidRPr="000413E7" w:rsidRDefault="00591ED9" w:rsidP="008F677E">
      <w:pPr>
        <w:ind w:right="400"/>
        <w:rPr>
          <w:rFonts w:asciiTheme="minorHAnsi" w:eastAsia="Times New Roman" w:hAnsiTheme="minorHAnsi" w:cstheme="minorHAnsi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TECHNICAL SKILLS</w:t>
      </w:r>
    </w:p>
    <w:p w:rsidR="00C920C3" w:rsidRPr="000413E7" w:rsidRDefault="00EA4C40" w:rsidP="00467072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29" style="position:absolute;z-index:-251655168" from=".75pt,4.5pt" to="471.75pt,4.5pt" o:userdrawn="t" strokeweight=".53mm"/>
        </w:pict>
      </w:r>
    </w:p>
    <w:p w:rsidR="00C920C3" w:rsidRPr="000413E7" w:rsidRDefault="00C920C3" w:rsidP="00C920C3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C920C3" w:rsidRPr="000413E7" w:rsidRDefault="00C920C3" w:rsidP="00C920C3">
      <w:pPr>
        <w:rPr>
          <w:rFonts w:asciiTheme="minorHAnsi" w:eastAsia="Times New Roman" w:hAnsiTheme="minorHAnsi" w:cstheme="minorHAnsi"/>
        </w:rPr>
      </w:pPr>
    </w:p>
    <w:p w:rsidR="00591ED9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gramming Languag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Python - 3</w:t>
      </w:r>
      <w:r w:rsidR="001537E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REST API</w:t>
      </w:r>
    </w:p>
    <w:p w:rsidR="00633915" w:rsidRPr="00633915" w:rsidRDefault="00F463C4" w:rsidP="00633915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ramework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391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633915" w:rsidRPr="000413E7">
        <w:rPr>
          <w:rFonts w:asciiTheme="minorHAnsi" w:eastAsia="Times New Roman" w:hAnsiTheme="minorHAnsi" w:cstheme="minorHAnsi"/>
          <w:sz w:val="24"/>
          <w:szCs w:val="24"/>
        </w:rPr>
        <w:t>Django</w:t>
      </w:r>
    </w:p>
    <w:p w:rsidR="00CE5994" w:rsidRPr="000413E7" w:rsidRDefault="00C920C3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Web technologi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e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HTML,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CSS ,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Ja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vaScript</w:t>
      </w:r>
      <w:r w:rsidR="00862B9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JQuery</w:t>
      </w:r>
      <w:r w:rsidR="00862B9D">
        <w:rPr>
          <w:rFonts w:asciiTheme="minorHAnsi" w:eastAsia="Times New Roman" w:hAnsiTheme="minorHAnsi" w:cstheme="minorHAnsi"/>
          <w:sz w:val="24"/>
          <w:szCs w:val="24"/>
        </w:rPr>
        <w:t>, Bootstrap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, Jinja</w:t>
      </w:r>
      <w:r w:rsidR="008F5DCA">
        <w:rPr>
          <w:rFonts w:asciiTheme="minorHAnsi" w:eastAsia="Times New Roman" w:hAnsiTheme="minorHAnsi" w:cstheme="minorHAnsi"/>
          <w:sz w:val="24"/>
          <w:szCs w:val="24"/>
        </w:rPr>
        <w:t>, Json</w:t>
      </w:r>
    </w:p>
    <w:p w:rsidR="005E46C7" w:rsidRDefault="00F463C4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abas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CE5994" w:rsidRPr="000413E7">
        <w:rPr>
          <w:rFonts w:asciiTheme="minorHAnsi" w:eastAsia="Times New Roman" w:hAnsiTheme="minorHAnsi" w:cstheme="minorHAnsi"/>
          <w:sz w:val="24"/>
          <w:szCs w:val="24"/>
        </w:rPr>
        <w:t>MySQL</w:t>
      </w:r>
      <w:r w:rsidR="00723B9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SQLite</w:t>
      </w:r>
      <w:r w:rsidR="00723B9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723B9F" w:rsidRPr="004F2D2B">
        <w:rPr>
          <w:rFonts w:asciiTheme="minorHAnsi" w:eastAsia="Times New Roman" w:hAnsiTheme="minorHAnsi" w:cstheme="minorHAnsi"/>
          <w:sz w:val="24"/>
          <w:szCs w:val="24"/>
        </w:rPr>
        <w:t>PostgreSQL</w:t>
      </w:r>
    </w:p>
    <w:p w:rsidR="00B01777" w:rsidRDefault="00B01777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lou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A00238">
        <w:rPr>
          <w:rFonts w:asciiTheme="minorHAnsi" w:eastAsia="Times New Roman" w:hAnsiTheme="minorHAnsi" w:cstheme="minorHAnsi"/>
          <w:sz w:val="24"/>
          <w:szCs w:val="24"/>
        </w:rPr>
        <w:t>:  e</w:t>
      </w:r>
      <w:r>
        <w:rPr>
          <w:rFonts w:asciiTheme="minorHAnsi" w:eastAsia="Times New Roman" w:hAnsiTheme="minorHAnsi" w:cstheme="minorHAnsi"/>
          <w:sz w:val="24"/>
          <w:szCs w:val="24"/>
        </w:rPr>
        <w:t>c2, s3</w:t>
      </w:r>
    </w:p>
    <w:p w:rsidR="002B095A" w:rsidRPr="00723B9F" w:rsidRDefault="002B095A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toma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: Apache Airflow, Celery</w:t>
      </w:r>
      <w:r w:rsidR="008F5DCA">
        <w:rPr>
          <w:rFonts w:asciiTheme="minorHAnsi" w:eastAsia="Times New Roman" w:hAnsiTheme="minorHAnsi" w:cstheme="minorHAnsi"/>
          <w:sz w:val="24"/>
          <w:szCs w:val="24"/>
        </w:rPr>
        <w:t>, Redis</w:t>
      </w:r>
    </w:p>
    <w:p w:rsidR="00F463C4" w:rsidRPr="00726158" w:rsidRDefault="00F463C4" w:rsidP="00726158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abase Management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>:</w:t>
      </w:r>
      <w:r w:rsidR="003463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Navicat, </w:t>
      </w:r>
      <w:r w:rsidRPr="00F463C4">
        <w:rPr>
          <w:rFonts w:asciiTheme="minorHAnsi" w:eastAsia="Times New Roman" w:hAnsiTheme="minorHAnsi" w:cstheme="minorHAnsi"/>
          <w:sz w:val="24"/>
          <w:szCs w:val="24"/>
        </w:rPr>
        <w:t>MySQL Workbench</w:t>
      </w:r>
      <w:r w:rsidR="00E9641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96419" w:rsidRPr="00E96419">
        <w:rPr>
          <w:rFonts w:asciiTheme="minorHAnsi" w:eastAsia="Times New Roman" w:hAnsiTheme="minorHAnsi" w:cstheme="minorHAnsi"/>
          <w:sz w:val="24"/>
          <w:szCs w:val="24"/>
        </w:rPr>
        <w:t>DBeaver</w:t>
      </w:r>
      <w:r w:rsidR="00E9641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96419" w:rsidRPr="00E96419">
        <w:rPr>
          <w:rFonts w:asciiTheme="minorHAnsi" w:eastAsia="Times New Roman" w:hAnsiTheme="minorHAnsi" w:cstheme="minorHAnsi"/>
          <w:sz w:val="24"/>
          <w:szCs w:val="24"/>
        </w:rPr>
        <w:t>HeidiSQL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CE5994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Web Serve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r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Apache (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WAMP,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 w:rsidR="00DA7CCB" w:rsidRPr="000413E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26158">
        <w:rPr>
          <w:rFonts w:asciiTheme="minorHAnsi" w:eastAsia="Times New Roman" w:hAnsiTheme="minorHAnsi" w:cstheme="minorHAnsi"/>
          <w:sz w:val="24"/>
          <w:szCs w:val="24"/>
        </w:rPr>
        <w:t>WSGI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</w:t>
      </w:r>
      <w:r w:rsidR="0037526E" w:rsidRPr="003752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Go Daddy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 Heroku.</w:t>
      </w:r>
    </w:p>
    <w:p w:rsidR="008F677E" w:rsidRPr="000413E7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MS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WordPress</w:t>
      </w:r>
      <w:r w:rsidR="00D2624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Woo commerce</w:t>
      </w:r>
      <w:r w:rsidR="00D2624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Open cart</w:t>
      </w:r>
    </w:p>
    <w:p w:rsidR="008F677E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pe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rating system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Windows, Linux</w:t>
      </w:r>
    </w:p>
    <w:p w:rsidR="00E1485E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1485E">
        <w:rPr>
          <w:rFonts w:asciiTheme="minorHAnsi" w:eastAsia="Times New Roman" w:hAnsiTheme="minorHAnsi" w:cstheme="minorHAnsi"/>
          <w:sz w:val="24"/>
          <w:szCs w:val="24"/>
        </w:rPr>
        <w:t>Version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 xml:space="preserve"> Control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 w:rsidRPr="00E1485E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Pr="00E1485E">
        <w:rPr>
          <w:rFonts w:asciiTheme="minorHAnsi" w:eastAsia="Times New Roman" w:hAnsiTheme="minorHAnsi" w:cstheme="minorHAnsi"/>
          <w:sz w:val="24"/>
          <w:szCs w:val="24"/>
        </w:rPr>
        <w:t>Git-Hub</w:t>
      </w:r>
      <w:r w:rsidR="00E1485E" w:rsidRPr="00E1485E">
        <w:rPr>
          <w:rFonts w:asciiTheme="minorHAnsi" w:eastAsia="Times New Roman" w:hAnsiTheme="minorHAnsi" w:cstheme="minorHAnsi"/>
          <w:sz w:val="24"/>
          <w:szCs w:val="24"/>
        </w:rPr>
        <w:t xml:space="preserve">, Git-lab, </w:t>
      </w:r>
      <w:r w:rsidR="00D100B7" w:rsidRPr="00E1485E">
        <w:rPr>
          <w:rFonts w:asciiTheme="minorHAnsi" w:eastAsia="Times New Roman" w:hAnsiTheme="minorHAnsi" w:cstheme="minorHAnsi"/>
          <w:sz w:val="24"/>
          <w:szCs w:val="24"/>
        </w:rPr>
        <w:t>Source tree</w:t>
      </w:r>
    </w:p>
    <w:p w:rsidR="008F677E" w:rsidRPr="00E1485E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D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 w:rsidRPr="00E1485E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F677E" w:rsidRPr="00E1485E">
        <w:rPr>
          <w:rFonts w:asciiTheme="minorHAnsi" w:eastAsia="Times New Roman" w:hAnsiTheme="minorHAnsi" w:cstheme="minorHAnsi"/>
          <w:sz w:val="24"/>
          <w:szCs w:val="24"/>
        </w:rPr>
        <w:t>JetBrains</w:t>
      </w:r>
      <w:r w:rsidR="00DA7CCB" w:rsidRPr="00E1485E">
        <w:rPr>
          <w:rFonts w:asciiTheme="minorHAnsi" w:eastAsia="Times New Roman" w:hAnsiTheme="minorHAnsi" w:cstheme="minorHAnsi"/>
          <w:sz w:val="24"/>
          <w:szCs w:val="24"/>
        </w:rPr>
        <w:t xml:space="preserve">, Eclipse, Visual Studio, </w:t>
      </w:r>
      <w:r w:rsidR="008F677E" w:rsidRPr="00E1485E">
        <w:rPr>
          <w:rFonts w:asciiTheme="minorHAnsi" w:eastAsia="Times New Roman" w:hAnsiTheme="minorHAnsi" w:cstheme="minorHAnsi"/>
          <w:sz w:val="24"/>
          <w:szCs w:val="24"/>
        </w:rPr>
        <w:t>Sublime-text</w:t>
      </w:r>
      <w:r w:rsidR="00E1485E" w:rsidRPr="00E1485E">
        <w:rPr>
          <w:rFonts w:asciiTheme="minorHAnsi" w:eastAsia="Times New Roman" w:hAnsiTheme="minorHAnsi" w:cstheme="minorHAnsi"/>
          <w:sz w:val="24"/>
          <w:szCs w:val="24"/>
        </w:rPr>
        <w:t>, cmder</w:t>
      </w:r>
    </w:p>
    <w:p w:rsidR="001A0C71" w:rsidRPr="000413E7" w:rsidRDefault="00BD7D9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ffice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EE4134" w:rsidRPr="000413E7">
        <w:rPr>
          <w:rFonts w:asciiTheme="minorHAnsi" w:eastAsia="Times New Roman" w:hAnsiTheme="minorHAnsi" w:cstheme="minorHAnsi"/>
          <w:sz w:val="24"/>
          <w:szCs w:val="24"/>
        </w:rPr>
        <w:t>Microsoft Office , Library Office,  Open Office</w:t>
      </w:r>
    </w:p>
    <w:p w:rsidR="00D31CBE" w:rsidRPr="00D31CBE" w:rsidRDefault="005B77B8" w:rsidP="00D31CBE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ther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>Jira</w:t>
      </w:r>
      <w:r w:rsidR="007B1CA3" w:rsidRPr="000413E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FileZilla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>,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200B71">
        <w:rPr>
          <w:rFonts w:asciiTheme="minorHAnsi" w:eastAsia="Times New Roman" w:hAnsiTheme="minorHAnsi" w:cstheme="minorHAnsi"/>
          <w:sz w:val="24"/>
          <w:szCs w:val="24"/>
        </w:rPr>
        <w:t>, Putty</w:t>
      </w:r>
      <w:r w:rsidR="008770F0">
        <w:rPr>
          <w:rFonts w:asciiTheme="minorHAnsi" w:eastAsia="Times New Roman" w:hAnsiTheme="minorHAnsi" w:cstheme="minorHAnsi"/>
          <w:sz w:val="24"/>
          <w:szCs w:val="24"/>
        </w:rPr>
        <w:t>, LDAP</w:t>
      </w:r>
    </w:p>
    <w:p w:rsidR="00C836CC" w:rsidRPr="007071F1" w:rsidRDefault="00C836CC" w:rsidP="00497F8C">
      <w:pPr>
        <w:rPr>
          <w:rFonts w:asciiTheme="minorHAnsi" w:eastAsia="Times New Roman" w:hAnsiTheme="minorHAnsi" w:cstheme="minorHAnsi"/>
        </w:rPr>
      </w:pPr>
    </w:p>
    <w:p w:rsidR="001A0C71" w:rsidRPr="000413E7" w:rsidRDefault="001A0C71" w:rsidP="001A0C71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WORK EXPERIENCE</w:t>
      </w:r>
    </w:p>
    <w:p w:rsidR="001A0C71" w:rsidRPr="000413E7" w:rsidRDefault="00EA4C40" w:rsidP="001A0C71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32" style="position:absolute;z-index:-251651072" from=".75pt,4.5pt" to="471.75pt,4.5pt" o:userdrawn="t" strokeweight=".53mm"/>
        </w:pict>
      </w:r>
    </w:p>
    <w:p w:rsidR="001A0C71" w:rsidRPr="000413E7" w:rsidRDefault="001A0C71" w:rsidP="001A0C71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1A0C71" w:rsidRPr="000413E7" w:rsidRDefault="001A0C71" w:rsidP="001A0C71">
      <w:pPr>
        <w:rPr>
          <w:rFonts w:asciiTheme="minorHAnsi" w:eastAsia="Times New Roman" w:hAnsiTheme="minorHAnsi" w:cstheme="minorHAnsi"/>
        </w:rPr>
      </w:pPr>
    </w:p>
    <w:p w:rsidR="00470A61" w:rsidRPr="00A04D8A" w:rsidRDefault="00470A61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Worked as Associate Trainee Engineer from </w:t>
      </w:r>
      <w:r>
        <w:rPr>
          <w:rFonts w:asciiTheme="minorHAnsi" w:eastAsia="Verdana" w:hAnsiTheme="minorHAnsi" w:cstheme="minorHAnsi"/>
          <w:sz w:val="24"/>
          <w:szCs w:val="24"/>
        </w:rPr>
        <w:t xml:space="preserve">March 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2017 to </w:t>
      </w:r>
      <w:r>
        <w:rPr>
          <w:rFonts w:asciiTheme="minorHAnsi" w:eastAsia="Verdana" w:hAnsiTheme="minorHAnsi" w:cstheme="minorHAnsi"/>
          <w:sz w:val="24"/>
          <w:szCs w:val="24"/>
        </w:rPr>
        <w:t>Septemb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2017 in REQS Technologies India </w:t>
      </w:r>
      <w:r>
        <w:rPr>
          <w:rFonts w:asciiTheme="minorHAnsi" w:eastAsia="Verdana" w:hAnsiTheme="minorHAnsi" w:cstheme="minorHAnsi"/>
          <w:sz w:val="24"/>
          <w:szCs w:val="24"/>
        </w:rPr>
        <w:t>Pvt Ltd, Bangalore.</w:t>
      </w:r>
    </w:p>
    <w:p w:rsidR="00470A61" w:rsidRDefault="00092267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ed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 xml:space="preserve"> as a Associate Software Engineer in REQS Technologies India Pvt Ltd, Bangalore from </w:t>
      </w:r>
      <w:r w:rsidR="00CC57CB">
        <w:rPr>
          <w:rFonts w:asciiTheme="minorHAnsi" w:eastAsia="Verdana" w:hAnsiTheme="minorHAnsi" w:cstheme="minorHAnsi"/>
          <w:sz w:val="24"/>
          <w:szCs w:val="24"/>
        </w:rPr>
        <w:t>October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 xml:space="preserve"> 2017 to </w:t>
      </w:r>
      <w:r w:rsidR="009D3AF1">
        <w:rPr>
          <w:rFonts w:asciiTheme="minorHAnsi" w:eastAsia="Verdana" w:hAnsiTheme="minorHAnsi" w:cstheme="minorHAnsi"/>
          <w:sz w:val="24"/>
          <w:szCs w:val="24"/>
        </w:rPr>
        <w:t>May 2019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>.</w:t>
      </w:r>
    </w:p>
    <w:p w:rsidR="00092267" w:rsidRDefault="00AD54EA" w:rsidP="0009226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ed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as a </w:t>
      </w:r>
      <w:r w:rsidR="00092267">
        <w:rPr>
          <w:rFonts w:asciiTheme="minorHAnsi" w:eastAsia="Verdana" w:hAnsiTheme="minorHAnsi" w:cstheme="minorHAnsi"/>
          <w:sz w:val="24"/>
          <w:szCs w:val="24"/>
        </w:rPr>
        <w:t xml:space="preserve">Python </w:t>
      </w:r>
      <w:r>
        <w:rPr>
          <w:rFonts w:asciiTheme="minorHAnsi" w:eastAsia="Verdana" w:hAnsiTheme="minorHAnsi" w:cstheme="minorHAnsi"/>
          <w:sz w:val="24"/>
          <w:szCs w:val="24"/>
        </w:rPr>
        <w:t>Developer (</w:t>
      </w:r>
      <w:r w:rsidR="00FC7357">
        <w:rPr>
          <w:rFonts w:asciiTheme="minorHAnsi" w:eastAsia="Verdana" w:hAnsiTheme="minorHAnsi" w:cstheme="minorHAnsi"/>
          <w:sz w:val="24"/>
          <w:szCs w:val="24"/>
        </w:rPr>
        <w:t>R&amp;D)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in </w:t>
      </w:r>
      <w:r w:rsidR="00092267">
        <w:rPr>
          <w:rFonts w:asciiTheme="minorHAnsi" w:eastAsia="Verdana" w:hAnsiTheme="minorHAnsi" w:cstheme="minorHAnsi"/>
          <w:sz w:val="24"/>
          <w:szCs w:val="24"/>
        </w:rPr>
        <w:t>ZKTeco Biometrics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India Pvt Ltd, Bangalore from </w:t>
      </w:r>
      <w:r w:rsidR="00092267">
        <w:rPr>
          <w:rFonts w:asciiTheme="minorHAnsi" w:eastAsia="Verdana" w:hAnsiTheme="minorHAnsi" w:cstheme="minorHAnsi"/>
          <w:sz w:val="24"/>
          <w:szCs w:val="24"/>
        </w:rPr>
        <w:t>May 2019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>
        <w:rPr>
          <w:rFonts w:asciiTheme="minorHAnsi" w:eastAsia="Verdana" w:hAnsiTheme="minorHAnsi" w:cstheme="minorHAnsi"/>
          <w:sz w:val="24"/>
          <w:szCs w:val="24"/>
        </w:rPr>
        <w:t>Jan 2021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>.</w:t>
      </w:r>
    </w:p>
    <w:p w:rsidR="00AD54EA" w:rsidRPr="00AD54EA" w:rsidRDefault="00AD54EA" w:rsidP="00AD54E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ing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as a </w:t>
      </w:r>
      <w:r>
        <w:rPr>
          <w:rFonts w:asciiTheme="minorHAnsi" w:eastAsia="Verdana" w:hAnsiTheme="minorHAnsi" w:cstheme="minorHAnsi"/>
          <w:sz w:val="24"/>
          <w:szCs w:val="24"/>
        </w:rPr>
        <w:t>Software Engine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in </w:t>
      </w:r>
      <w:r>
        <w:rPr>
          <w:rFonts w:asciiTheme="minorHAnsi" w:eastAsia="Verdana" w:hAnsiTheme="minorHAnsi" w:cstheme="minorHAnsi"/>
          <w:sz w:val="24"/>
          <w:szCs w:val="24"/>
        </w:rPr>
        <w:t>Indgene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Pvt Ltd, Bangalore from </w:t>
      </w:r>
      <w:r>
        <w:rPr>
          <w:rFonts w:asciiTheme="minorHAnsi" w:eastAsia="Verdana" w:hAnsiTheme="minorHAnsi" w:cstheme="minorHAnsi"/>
          <w:sz w:val="24"/>
          <w:szCs w:val="24"/>
        </w:rPr>
        <w:t xml:space="preserve">Jan 2021 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to </w:t>
      </w:r>
      <w:r>
        <w:rPr>
          <w:rFonts w:asciiTheme="minorHAnsi" w:eastAsia="Verdana" w:hAnsiTheme="minorHAnsi" w:cstheme="minorHAnsi"/>
          <w:sz w:val="24"/>
          <w:szCs w:val="24"/>
        </w:rPr>
        <w:t>till now.</w:t>
      </w:r>
    </w:p>
    <w:p w:rsidR="00470A61" w:rsidRPr="00470A61" w:rsidRDefault="00470A61" w:rsidP="00470A61">
      <w:pPr>
        <w:pStyle w:val="ListParagraph"/>
        <w:spacing w:line="276" w:lineRule="auto"/>
        <w:rPr>
          <w:rFonts w:asciiTheme="minorHAnsi" w:eastAsia="Verdana" w:hAnsiTheme="minorHAnsi" w:cstheme="minorHAnsi"/>
        </w:rPr>
      </w:pPr>
    </w:p>
    <w:p w:rsidR="0069080B" w:rsidRPr="000413E7" w:rsidRDefault="0069080B" w:rsidP="0069080B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QUALIFICATIONS</w:t>
      </w:r>
    </w:p>
    <w:p w:rsidR="0069080B" w:rsidRPr="000413E7" w:rsidRDefault="00EA4C40" w:rsidP="0069080B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37" style="position:absolute;z-index:-251649024" from=".75pt,4.5pt" to="471.75pt,4.5pt" o:userdrawn="t" strokeweight=".53mm"/>
        </w:pict>
      </w:r>
    </w:p>
    <w:p w:rsidR="0069080B" w:rsidRPr="000413E7" w:rsidRDefault="0069080B" w:rsidP="0069080B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Narayana Engineering colleg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B.Tech (CSE)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6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5%</w:t>
      </w:r>
    </w:p>
    <w:p w:rsidR="0069080B" w:rsidRPr="000413E7" w:rsidRDefault="00AB3E80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ri Chaitanya Jr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 xml:space="preserve"> college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Intermediate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2012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76%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Viswabharati High school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SSC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0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1%</w:t>
      </w: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ERTIFICATIONS</w:t>
      </w:r>
    </w:p>
    <w:p w:rsidR="00DB3567" w:rsidRPr="000413E7" w:rsidRDefault="00EA4C40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57" style="position:absolute;z-index:-251622400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7650AE" w:rsidRPr="007071F1" w:rsidRDefault="007650AE" w:rsidP="007650AE">
      <w:pPr>
        <w:rPr>
          <w:rFonts w:asciiTheme="minorHAnsi" w:eastAsia="Times New Roman" w:hAnsiTheme="minorHAnsi" w:cstheme="minorHAnsi"/>
        </w:rPr>
      </w:pPr>
    </w:p>
    <w:p w:rsidR="0069080B" w:rsidRPr="000413E7" w:rsidRDefault="0069080B" w:rsidP="00C66521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articipated NSS (National Service Scheme) Camp Held on Nellore District Andhra Pradesh.</w:t>
      </w:r>
    </w:p>
    <w:p w:rsidR="0069080B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ython and Django Course Completion.</w:t>
      </w:r>
    </w:p>
    <w:p w:rsidR="00FA5587" w:rsidRPr="00FA5587" w:rsidRDefault="00FA5587" w:rsidP="00FA5587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184D63" w:rsidRPr="00184D63" w:rsidRDefault="00184D63" w:rsidP="00184D63">
      <w:pPr>
        <w:spacing w:line="0" w:lineRule="atLeast"/>
        <w:rPr>
          <w:rFonts w:asciiTheme="minorHAnsi" w:eastAsia="Times New Roman" w:hAnsiTheme="minorHAnsi" w:cstheme="minorHAnsi"/>
        </w:rPr>
      </w:pPr>
    </w:p>
    <w:p w:rsidR="00DB3567" w:rsidRPr="000413E7" w:rsidRDefault="00FA558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lastRenderedPageBreak/>
        <w:t>PROJECT - 1</w:t>
      </w:r>
    </w:p>
    <w:p w:rsidR="00DB3567" w:rsidRPr="000413E7" w:rsidRDefault="00EA4C40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0" style="position:absolute;z-index:-251616256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481EFB" w:rsidRPr="000413E7" w:rsidRDefault="00481EFB" w:rsidP="00481EFB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481EFB" w:rsidRPr="000413E7" w:rsidRDefault="00481EFB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ject  Title</w:t>
      </w:r>
      <w:r w:rsidRPr="000413E7">
        <w:rPr>
          <w:rFonts w:asciiTheme="minorHAnsi" w:eastAsia="Verdana" w:hAnsiTheme="minorHAnsi" w:cstheme="minorHAnsi"/>
          <w:sz w:val="24"/>
          <w:szCs w:val="24"/>
        </w:rPr>
        <w:tab/>
      </w:r>
      <w:r w:rsidR="007813A5"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556E83">
        <w:rPr>
          <w:rFonts w:asciiTheme="minorHAnsi" w:eastAsia="Verdana" w:hAnsiTheme="minorHAnsi" w:cstheme="minorHAnsi"/>
          <w:sz w:val="24"/>
          <w:szCs w:val="24"/>
        </w:rPr>
        <w:t>Intelligent Time</w:t>
      </w:r>
    </w:p>
    <w:p w:rsidR="00481EFB" w:rsidRPr="000413E7" w:rsidRDefault="007813A5" w:rsidP="007071F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A64E7F" w:rsidRPr="00280CA9">
        <w:rPr>
          <w:rFonts w:asciiTheme="minorHAnsi" w:eastAsia="Verdana" w:hAnsiTheme="minorHAnsi" w:cstheme="minorHAnsi"/>
          <w:sz w:val="24"/>
          <w:szCs w:val="24"/>
        </w:rPr>
        <w:t>ZKTeco Biometrics India</w:t>
      </w:r>
      <w:r w:rsidR="00F1112A">
        <w:rPr>
          <w:rFonts w:asciiTheme="minorHAnsi" w:eastAsia="Verdana" w:hAnsiTheme="minorHAnsi" w:cstheme="minorHAnsi"/>
          <w:sz w:val="24"/>
          <w:szCs w:val="24"/>
        </w:rPr>
        <w:t xml:space="preserve"> P</w:t>
      </w:r>
      <w:r w:rsidR="00A64E7F">
        <w:rPr>
          <w:rFonts w:asciiTheme="minorHAnsi" w:eastAsia="Verdana" w:hAnsiTheme="minorHAnsi" w:cstheme="minorHAnsi"/>
          <w:sz w:val="24"/>
          <w:szCs w:val="24"/>
        </w:rPr>
        <w:t>vt ltd</w:t>
      </w:r>
    </w:p>
    <w:p w:rsidR="00B9188B" w:rsidRPr="00A5699F" w:rsidRDefault="00481EFB" w:rsidP="00A569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18"/>
        </w:rPr>
        <w:tab/>
      </w:r>
      <w:r w:rsidR="007813A5"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="00B9188B"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  <w:r w:rsidR="00B9188B" w:rsidRPr="00B9188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7A572B">
        <w:rPr>
          <w:rFonts w:asciiTheme="minorHAnsi" w:eastAsia="Verdana" w:hAnsiTheme="minorHAnsi" w:cstheme="minorHAnsi"/>
          <w:sz w:val="24"/>
          <w:szCs w:val="24"/>
        </w:rPr>
        <w:t>, Restapi</w:t>
      </w:r>
    </w:p>
    <w:p w:rsidR="00481EFB" w:rsidRPr="00044B77" w:rsidRDefault="005779B6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eb Technologies  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7813A5"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="00481EFB" w:rsidRPr="00B9188B">
        <w:rPr>
          <w:rFonts w:asciiTheme="minorHAnsi" w:eastAsia="Verdana" w:hAnsiTheme="minorHAnsi" w:cstheme="minorHAnsi"/>
          <w:sz w:val="24"/>
          <w:szCs w:val="24"/>
        </w:rPr>
        <w:t>HTML, CSS, Javascript, Jquery, Bootstrap</w:t>
      </w:r>
    </w:p>
    <w:p w:rsidR="00044B77" w:rsidRPr="007A572B" w:rsidRDefault="00044B77" w:rsidP="00044B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abase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  Mysql</w:t>
      </w:r>
    </w:p>
    <w:p w:rsidR="007A572B" w:rsidRPr="00044B77" w:rsidRDefault="007A572B" w:rsidP="00044B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ther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 Celery, Jinja, Redis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eam Siz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6369CE">
        <w:rPr>
          <w:rFonts w:asciiTheme="minorHAnsi" w:eastAsia="Times New Roman" w:hAnsiTheme="minorHAnsi" w:cstheme="minorHAnsi"/>
          <w:sz w:val="24"/>
          <w:szCs w:val="24"/>
        </w:rPr>
        <w:t>10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ura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FA5587">
        <w:rPr>
          <w:rFonts w:asciiTheme="minorHAnsi" w:eastAsia="Times New Roman" w:hAnsiTheme="minorHAnsi" w:cstheme="minorHAnsi"/>
          <w:sz w:val="24"/>
          <w:szCs w:val="24"/>
        </w:rPr>
        <w:t>1 year</w:t>
      </w:r>
    </w:p>
    <w:p w:rsidR="00481EFB" w:rsidRPr="000413E7" w:rsidRDefault="008C4F2E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4F2E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850DB">
        <w:rPr>
          <w:rFonts w:asciiTheme="minorHAnsi" w:eastAsia="Times New Roman" w:hAnsiTheme="minorHAnsi" w:cstheme="minorHAnsi"/>
          <w:sz w:val="24"/>
          <w:szCs w:val="24"/>
        </w:rPr>
        <w:t>Design, Develop</w:t>
      </w:r>
      <w:r w:rsidR="00A64E7F">
        <w:rPr>
          <w:rFonts w:asciiTheme="minorHAnsi" w:eastAsia="Times New Roman" w:hAnsiTheme="minorHAnsi" w:cstheme="minorHAnsi"/>
          <w:sz w:val="24"/>
          <w:szCs w:val="24"/>
        </w:rPr>
        <w:t>ment</w:t>
      </w:r>
    </w:p>
    <w:p w:rsidR="002F16C2" w:rsidRDefault="005779B6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ject Description   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A64E7F">
        <w:rPr>
          <w:rFonts w:asciiTheme="minorHAnsi" w:eastAsia="Verdana" w:hAnsiTheme="minorHAnsi" w:cstheme="minorHAnsi"/>
          <w:sz w:val="24"/>
          <w:szCs w:val="24"/>
        </w:rPr>
        <w:t>Intelligent Time</w:t>
      </w:r>
      <w:r w:rsidR="00AA7005">
        <w:rPr>
          <w:rFonts w:asciiTheme="minorHAnsi" w:eastAsia="Verdana" w:hAnsiTheme="minorHAnsi" w:cstheme="minorHAnsi"/>
          <w:sz w:val="24"/>
          <w:szCs w:val="24"/>
        </w:rPr>
        <w:t xml:space="preserve"> is a</w:t>
      </w:r>
      <w:r w:rsidR="00A64E7F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AA7005">
        <w:rPr>
          <w:rFonts w:asciiTheme="minorHAnsi" w:eastAsia="Verdana" w:hAnsiTheme="minorHAnsi" w:cstheme="minorHAnsi"/>
          <w:sz w:val="24"/>
          <w:szCs w:val="24"/>
        </w:rPr>
        <w:t xml:space="preserve">cloud base </w:t>
      </w:r>
      <w:r w:rsidR="00F940B4" w:rsidRPr="00184D63">
        <w:rPr>
          <w:rFonts w:asciiTheme="minorHAnsi" w:eastAsia="Times New Roman" w:hAnsiTheme="minorHAnsi" w:cstheme="minorHAnsi"/>
          <w:sz w:val="24"/>
          <w:szCs w:val="24"/>
        </w:rPr>
        <w:t>time &amp; attendance management system</w:t>
      </w:r>
      <w:r w:rsidR="00F940B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1E73DF" w:rsidRPr="001E73DF" w:rsidRDefault="001E73DF" w:rsidP="001E73D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E73DF" w:rsidRPr="000413E7" w:rsidRDefault="001E73DF" w:rsidP="001E73DF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P</w:t>
      </w:r>
      <w:r w:rsidR="00847CB0">
        <w:rPr>
          <w:rFonts w:asciiTheme="minorHAnsi" w:eastAsia="Verdana" w:hAnsiTheme="minorHAnsi" w:cstheme="minorHAnsi"/>
          <w:b/>
          <w:sz w:val="24"/>
          <w:szCs w:val="24"/>
        </w:rPr>
        <w:t>ROJECT - 2</w:t>
      </w:r>
    </w:p>
    <w:p w:rsidR="001E73DF" w:rsidRPr="000413E7" w:rsidRDefault="00EA4C40" w:rsidP="001E73DF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4" style="position:absolute;z-index:-251608064" from="1.5pt,2.85pt" to="472.5pt,2.85pt" o:userdrawn="t" strokeweight=".53mm"/>
        </w:pict>
      </w:r>
    </w:p>
    <w:p w:rsidR="001E73DF" w:rsidRPr="000413E7" w:rsidRDefault="001E73DF" w:rsidP="001E73DF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1E73DF" w:rsidRPr="000413E7" w:rsidRDefault="001E73DF" w:rsidP="001E73DF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ject  Title</w:t>
      </w:r>
      <w:r w:rsidRPr="000413E7"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  IAB (Intelligent Action Brain)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691879">
        <w:rPr>
          <w:rFonts w:asciiTheme="minorHAnsi" w:eastAsia="Verdana" w:hAnsiTheme="minorHAnsi" w:cstheme="minorHAnsi"/>
          <w:sz w:val="24"/>
          <w:szCs w:val="24"/>
        </w:rPr>
        <w:t xml:space="preserve">Indegene </w:t>
      </w:r>
      <w:r>
        <w:rPr>
          <w:rFonts w:asciiTheme="minorHAnsi" w:eastAsia="Verdana" w:hAnsiTheme="minorHAnsi" w:cstheme="minorHAnsi"/>
          <w:sz w:val="24"/>
          <w:szCs w:val="24"/>
        </w:rPr>
        <w:t>Pvt ltd</w:t>
      </w:r>
    </w:p>
    <w:p w:rsidR="001E73DF" w:rsidRPr="00A5699F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  <w:r w:rsidRPr="00B9188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444C8A">
        <w:rPr>
          <w:rFonts w:asciiTheme="minorHAnsi" w:eastAsia="Verdana" w:hAnsiTheme="minorHAnsi" w:cstheme="minorHAnsi"/>
          <w:sz w:val="24"/>
          <w:szCs w:val="24"/>
        </w:rPr>
        <w:t>, RestAPI</w:t>
      </w:r>
    </w:p>
    <w:p w:rsidR="001E73DF" w:rsidRPr="00044B7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eb Technologies  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Pr="00B9188B">
        <w:rPr>
          <w:rFonts w:asciiTheme="minorHAnsi" w:eastAsia="Verdana" w:hAnsiTheme="minorHAnsi" w:cstheme="minorHAnsi"/>
          <w:sz w:val="24"/>
          <w:szCs w:val="24"/>
        </w:rPr>
        <w:t>:  HTML, CSS, Javascript, Jquery, Bootstrap</w:t>
      </w:r>
    </w:p>
    <w:p w:rsidR="001E73DF" w:rsidRPr="007A572B" w:rsidRDefault="00444C8A" w:rsidP="00444C8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abase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Pr="00444C8A">
        <w:rPr>
          <w:rFonts w:asciiTheme="minorHAnsi" w:eastAsia="Verdana" w:hAnsiTheme="minorHAnsi" w:cstheme="minorHAnsi"/>
          <w:sz w:val="24"/>
          <w:szCs w:val="24"/>
        </w:rPr>
        <w:t>SQLite</w:t>
      </w:r>
    </w:p>
    <w:p w:rsidR="001E73DF" w:rsidRPr="00044B7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ther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</w:t>
      </w:r>
      <w:r w:rsidR="00444C8A">
        <w:rPr>
          <w:rFonts w:asciiTheme="minorHAnsi" w:eastAsia="Verdana" w:hAnsiTheme="minorHAnsi" w:cstheme="minorHAnsi"/>
          <w:sz w:val="24"/>
          <w:szCs w:val="24"/>
        </w:rPr>
        <w:t>Apache Airflow</w:t>
      </w:r>
      <w:r w:rsidR="0051770D">
        <w:rPr>
          <w:rFonts w:asciiTheme="minorHAnsi" w:eastAsia="Verdana" w:hAnsiTheme="minorHAnsi" w:cstheme="minorHAnsi"/>
          <w:sz w:val="24"/>
          <w:szCs w:val="24"/>
        </w:rPr>
        <w:t>, LDAP</w:t>
      </w:r>
      <w:r w:rsidR="00AD3129">
        <w:rPr>
          <w:rFonts w:asciiTheme="minorHAnsi" w:eastAsia="Verdana" w:hAnsiTheme="minorHAnsi" w:cstheme="minorHAnsi"/>
          <w:sz w:val="24"/>
          <w:szCs w:val="24"/>
        </w:rPr>
        <w:t>, ec2, S3</w:t>
      </w:r>
      <w:r w:rsidR="005B4B66">
        <w:rPr>
          <w:rFonts w:asciiTheme="minorHAnsi" w:eastAsia="Verdana" w:hAnsiTheme="minorHAnsi" w:cstheme="minorHAnsi"/>
          <w:sz w:val="24"/>
          <w:szCs w:val="24"/>
        </w:rPr>
        <w:t>, salesforce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eam Siz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8A1863">
        <w:rPr>
          <w:rFonts w:asciiTheme="minorHAnsi" w:eastAsia="Times New Roman" w:hAnsiTheme="minorHAnsi" w:cstheme="minorHAnsi"/>
          <w:sz w:val="24"/>
          <w:szCs w:val="24"/>
        </w:rPr>
        <w:t>3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4F2E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:  Design, Development, Deployment</w:t>
      </w:r>
      <w:r w:rsidR="002F59B6">
        <w:rPr>
          <w:rFonts w:asciiTheme="minorHAnsi" w:eastAsia="Times New Roman" w:hAnsiTheme="minorHAnsi" w:cstheme="minorHAnsi"/>
          <w:sz w:val="24"/>
          <w:szCs w:val="24"/>
        </w:rPr>
        <w:t>, Maintained</w:t>
      </w:r>
    </w:p>
    <w:p w:rsidR="001E73DF" w:rsidRPr="00B74D5D" w:rsidRDefault="001E73DF" w:rsidP="00865A20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74D5D">
        <w:rPr>
          <w:rFonts w:asciiTheme="minorHAnsi" w:eastAsia="Times New Roman" w:hAnsiTheme="minorHAnsi" w:cstheme="minorHAnsi"/>
          <w:sz w:val="24"/>
          <w:szCs w:val="24"/>
        </w:rPr>
        <w:t xml:space="preserve">Project Description    </w:t>
      </w:r>
      <w:r w:rsidRPr="00B74D5D"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B74D5D">
        <w:rPr>
          <w:rFonts w:asciiTheme="minorHAnsi" w:eastAsia="Verdana" w:hAnsiTheme="minorHAnsi" w:cstheme="minorHAnsi"/>
          <w:sz w:val="24"/>
          <w:szCs w:val="24"/>
        </w:rPr>
        <w:t xml:space="preserve">Intelligent Action Brain is </w:t>
      </w:r>
      <w:r w:rsidR="00AD1BEA">
        <w:rPr>
          <w:rFonts w:asciiTheme="minorHAnsi" w:eastAsia="Verdana" w:hAnsiTheme="minorHAnsi" w:cstheme="minorHAnsi"/>
          <w:sz w:val="24"/>
          <w:szCs w:val="24"/>
        </w:rPr>
        <w:t>an</w:t>
      </w:r>
      <w:r w:rsidR="00B74D5D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A1754">
        <w:rPr>
          <w:rFonts w:asciiTheme="minorHAnsi" w:eastAsia="Verdana" w:hAnsiTheme="minorHAnsi" w:cstheme="minorHAnsi"/>
          <w:sz w:val="24"/>
          <w:szCs w:val="24"/>
        </w:rPr>
        <w:t xml:space="preserve">Analytics tool for </w:t>
      </w:r>
      <w:r w:rsidR="00736652">
        <w:rPr>
          <w:rFonts w:asciiTheme="minorHAnsi" w:eastAsia="Verdana" w:hAnsiTheme="minorHAnsi" w:cstheme="minorHAnsi"/>
          <w:sz w:val="24"/>
          <w:szCs w:val="24"/>
        </w:rPr>
        <w:t>Doctor’s</w:t>
      </w:r>
      <w:r w:rsidR="00D07828">
        <w:rPr>
          <w:rFonts w:asciiTheme="minorHAnsi" w:eastAsia="Verdana" w:hAnsiTheme="minorHAnsi" w:cstheme="minorHAnsi"/>
          <w:sz w:val="24"/>
          <w:szCs w:val="24"/>
        </w:rPr>
        <w:t>.</w:t>
      </w:r>
    </w:p>
    <w:p w:rsidR="002F16C2" w:rsidRPr="000413E7" w:rsidRDefault="002F16C2" w:rsidP="002F16C2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AREA OF INTEREST</w:t>
      </w:r>
    </w:p>
    <w:p w:rsidR="00DB3567" w:rsidRPr="000413E7" w:rsidRDefault="00EA4C40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1" style="position:absolute;z-index:-251614208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DA2534" w:rsidRPr="000413E7" w:rsidRDefault="00DA2534" w:rsidP="00DA2534">
      <w:pPr>
        <w:rPr>
          <w:rFonts w:asciiTheme="minorHAnsi" w:eastAsia="Times New Roman" w:hAnsiTheme="minorHAnsi" w:cstheme="minorHAnsi"/>
        </w:rPr>
      </w:pPr>
    </w:p>
    <w:p w:rsidR="002F16C2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Learning New Technologies, Browsing Web, Travelling.</w:t>
      </w:r>
    </w:p>
    <w:p w:rsidR="005F2107" w:rsidRPr="007071F1" w:rsidRDefault="005F2107" w:rsidP="005F2107">
      <w:pPr>
        <w:spacing w:line="276" w:lineRule="auto"/>
        <w:rPr>
          <w:rFonts w:asciiTheme="minorHAnsi" w:eastAsia="Times New Roman" w:hAnsiTheme="minorHAnsi" w:cstheme="minorHAnsi"/>
        </w:rPr>
      </w:pPr>
    </w:p>
    <w:p w:rsidR="005F2107" w:rsidRPr="000413E7" w:rsidRDefault="005F2107" w:rsidP="005F210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STRENGTHS</w:t>
      </w:r>
    </w:p>
    <w:p w:rsidR="005F2107" w:rsidRPr="000413E7" w:rsidRDefault="00EA4C40" w:rsidP="005F210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3" style="position:absolute;z-index:-251610112" from="1.5pt,2.85pt" to="472.5pt,2.85pt" o:userdrawn="t" strokeweight=".53mm"/>
        </w:pict>
      </w:r>
    </w:p>
    <w:p w:rsidR="005F2107" w:rsidRPr="000413E7" w:rsidRDefault="005F2107" w:rsidP="005F210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5F2107" w:rsidRPr="000413E7" w:rsidRDefault="005F2107" w:rsidP="005F2107">
      <w:pPr>
        <w:rPr>
          <w:rFonts w:asciiTheme="minorHAnsi" w:eastAsia="Times New Roman" w:hAnsiTheme="minorHAnsi" w:cstheme="minorHAnsi"/>
        </w:rPr>
      </w:pPr>
    </w:p>
    <w:p w:rsidR="005F2107" w:rsidRPr="000413E7" w:rsidRDefault="00613676" w:rsidP="005F210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3676">
        <w:rPr>
          <w:rFonts w:asciiTheme="minorHAnsi" w:eastAsia="Times New Roman" w:hAnsiTheme="minorHAnsi" w:cstheme="minorHAnsi"/>
          <w:sz w:val="24"/>
          <w:szCs w:val="24"/>
        </w:rPr>
        <w:t>Leadershi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13676">
        <w:rPr>
          <w:rFonts w:asciiTheme="minorHAnsi" w:eastAsia="Times New Roman" w:hAnsiTheme="minorHAnsi" w:cstheme="minorHAnsi"/>
          <w:sz w:val="24"/>
          <w:szCs w:val="24"/>
        </w:rPr>
        <w:t>Honest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F2107">
        <w:rPr>
          <w:rFonts w:asciiTheme="minorHAnsi" w:eastAsia="Times New Roman" w:hAnsiTheme="minorHAnsi" w:cstheme="minorHAnsi"/>
          <w:sz w:val="24"/>
          <w:szCs w:val="24"/>
        </w:rPr>
        <w:t>Hardworking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sponsibility</w:t>
      </w:r>
      <w:r w:rsidR="005F2107" w:rsidRPr="000413E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F16C2" w:rsidRPr="007071F1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B93EA3" w:rsidRPr="000413E7" w:rsidRDefault="00B93EA3" w:rsidP="00B93EA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ERSONAL DETAILS</w:t>
      </w:r>
    </w:p>
    <w:p w:rsidR="00B93EA3" w:rsidRPr="000413E7" w:rsidRDefault="00EA4C40" w:rsidP="00B93EA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2" style="position:absolute;z-index:-251612160" from="1.5pt,2.85pt" to="472.5pt,2.85pt" o:userdrawn="t" strokeweight=".53mm"/>
        </w:pict>
      </w:r>
    </w:p>
    <w:p w:rsidR="00B93EA3" w:rsidRPr="000413E7" w:rsidRDefault="00B93EA3" w:rsidP="00B93EA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2F16C2" w:rsidRPr="000413E7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ame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 xml:space="preserve">Harikrishna Palla   </w:t>
      </w: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e of Birth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>19-04-1995</w:t>
      </w:r>
    </w:p>
    <w:p w:rsidR="002F16C2" w:rsidRPr="000413E7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Father’s Name</w:t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24"/>
          <w:szCs w:val="24"/>
        </w:rPr>
        <w:t>: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="00413182">
        <w:rPr>
          <w:rFonts w:asciiTheme="minorHAnsi" w:eastAsia="Verdana" w:hAnsiTheme="minorHAnsi" w:cstheme="minorHAnsi"/>
          <w:sz w:val="24"/>
          <w:szCs w:val="24"/>
        </w:rPr>
        <w:t>Ramam</w:t>
      </w:r>
      <w:r w:rsidRPr="003B09DB">
        <w:rPr>
          <w:rFonts w:asciiTheme="minorHAnsi" w:eastAsia="Verdana" w:hAnsiTheme="minorHAnsi" w:cstheme="minorHAnsi"/>
          <w:sz w:val="24"/>
          <w:szCs w:val="24"/>
        </w:rPr>
        <w:t>ohan</w:t>
      </w:r>
    </w:p>
    <w:p w:rsidR="002F16C2" w:rsidRPr="005779B6" w:rsidRDefault="002F16C2" w:rsidP="005779B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Gender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                         :  </w:t>
      </w:r>
      <w:r w:rsidRPr="005779B6">
        <w:rPr>
          <w:rFonts w:asciiTheme="minorHAnsi" w:eastAsia="Verdana" w:hAnsiTheme="minorHAnsi" w:cstheme="minorHAnsi"/>
          <w:sz w:val="24"/>
          <w:szCs w:val="24"/>
        </w:rPr>
        <w:t>Male</w:t>
      </w: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anguages Known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Times New Roman" w:hAnsiTheme="minorHAnsi" w:cstheme="minorHAnsi"/>
          <w:sz w:val="24"/>
          <w:szCs w:val="24"/>
        </w:rPr>
        <w:t>English, Telugu</w:t>
      </w:r>
    </w:p>
    <w:p w:rsidR="007E7254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ermanent Address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>:  K</w:t>
      </w:r>
      <w:r w:rsidR="007E7254" w:rsidRPr="000413E7">
        <w:rPr>
          <w:rFonts w:asciiTheme="minorHAnsi" w:eastAsia="Times New Roman" w:hAnsiTheme="minorHAnsi" w:cstheme="minorHAnsi"/>
          <w:sz w:val="24"/>
          <w:szCs w:val="24"/>
        </w:rPr>
        <w:t>adapa,</w:t>
      </w:r>
      <w:r w:rsidR="003D4F80">
        <w:rPr>
          <w:rFonts w:asciiTheme="minorHAnsi" w:eastAsia="Times New Roman" w:hAnsiTheme="minorHAnsi" w:cstheme="minorHAnsi"/>
          <w:sz w:val="24"/>
          <w:szCs w:val="24"/>
        </w:rPr>
        <w:t xml:space="preserve"> Andhra P</w:t>
      </w:r>
      <w:r w:rsidR="007E7254" w:rsidRPr="000413E7">
        <w:rPr>
          <w:rFonts w:asciiTheme="minorHAnsi" w:eastAsia="Times New Roman" w:hAnsiTheme="minorHAnsi" w:cstheme="minorHAnsi"/>
          <w:sz w:val="24"/>
          <w:szCs w:val="24"/>
        </w:rPr>
        <w:t>radesh(AP)</w:t>
      </w:r>
    </w:p>
    <w:p w:rsidR="007E7254" w:rsidRPr="000413E7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7071F1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1D6B2A" w:rsidRPr="007071F1" w:rsidRDefault="001D6B2A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0413E7" w:rsidRDefault="00806EA8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lace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E7254" w:rsidRPr="00F81203">
        <w:rPr>
          <w:rFonts w:asciiTheme="minorHAnsi" w:eastAsia="Times New Roman" w:hAnsiTheme="minorHAnsi" w:cstheme="minorHAnsi"/>
          <w:b/>
          <w:sz w:val="24"/>
          <w:szCs w:val="24"/>
        </w:rPr>
        <w:t>Harikrishna Palla</w:t>
      </w:r>
    </w:p>
    <w:p w:rsidR="002F16C2" w:rsidRPr="00035395" w:rsidRDefault="007E7254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Date: </w:t>
      </w:r>
    </w:p>
    <w:sectPr w:rsidR="002F16C2" w:rsidRPr="00035395" w:rsidSect="0084228E">
      <w:pgSz w:w="12240" w:h="15840"/>
      <w:pgMar w:top="717" w:right="1440" w:bottom="782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40" w:rsidRDefault="00EA4C40" w:rsidP="0069080B">
      <w:r>
        <w:separator/>
      </w:r>
    </w:p>
  </w:endnote>
  <w:endnote w:type="continuationSeparator" w:id="0">
    <w:p w:rsidR="00EA4C40" w:rsidRDefault="00EA4C40" w:rsidP="0069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40" w:rsidRDefault="00EA4C40" w:rsidP="0069080B">
      <w:r>
        <w:separator/>
      </w:r>
    </w:p>
  </w:footnote>
  <w:footnote w:type="continuationSeparator" w:id="0">
    <w:p w:rsidR="00EA4C40" w:rsidRDefault="00EA4C40" w:rsidP="0069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2E4E7F"/>
    <w:multiLevelType w:val="hybridMultilevel"/>
    <w:tmpl w:val="236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68E7"/>
    <w:multiLevelType w:val="hybridMultilevel"/>
    <w:tmpl w:val="517088E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66480"/>
    <w:multiLevelType w:val="hybridMultilevel"/>
    <w:tmpl w:val="9E50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25F2"/>
    <w:multiLevelType w:val="hybridMultilevel"/>
    <w:tmpl w:val="2C0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82E"/>
    <w:multiLevelType w:val="hybridMultilevel"/>
    <w:tmpl w:val="5DB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A90"/>
    <w:multiLevelType w:val="hybridMultilevel"/>
    <w:tmpl w:val="EC2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E19"/>
    <w:multiLevelType w:val="hybridMultilevel"/>
    <w:tmpl w:val="21B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20BE7"/>
    <w:multiLevelType w:val="hybridMultilevel"/>
    <w:tmpl w:val="C098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934"/>
    <w:multiLevelType w:val="hybridMultilevel"/>
    <w:tmpl w:val="CB8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0571"/>
    <w:multiLevelType w:val="hybridMultilevel"/>
    <w:tmpl w:val="EDD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D9"/>
    <w:rsid w:val="000032FC"/>
    <w:rsid w:val="00010283"/>
    <w:rsid w:val="00015B26"/>
    <w:rsid w:val="00021743"/>
    <w:rsid w:val="00035395"/>
    <w:rsid w:val="000413E7"/>
    <w:rsid w:val="00044B77"/>
    <w:rsid w:val="000465A6"/>
    <w:rsid w:val="000667FC"/>
    <w:rsid w:val="00066CCE"/>
    <w:rsid w:val="0007296F"/>
    <w:rsid w:val="00074A33"/>
    <w:rsid w:val="000823C8"/>
    <w:rsid w:val="00082A43"/>
    <w:rsid w:val="0008528E"/>
    <w:rsid w:val="0008689B"/>
    <w:rsid w:val="00092267"/>
    <w:rsid w:val="00092837"/>
    <w:rsid w:val="000942D8"/>
    <w:rsid w:val="00097A9C"/>
    <w:rsid w:val="000A41A8"/>
    <w:rsid w:val="000B398F"/>
    <w:rsid w:val="000B5917"/>
    <w:rsid w:val="000B7B1F"/>
    <w:rsid w:val="000C19F8"/>
    <w:rsid w:val="000C2BA6"/>
    <w:rsid w:val="000C397A"/>
    <w:rsid w:val="000C7577"/>
    <w:rsid w:val="000D553D"/>
    <w:rsid w:val="000D5876"/>
    <w:rsid w:val="000D75DD"/>
    <w:rsid w:val="000E17AD"/>
    <w:rsid w:val="000E63AA"/>
    <w:rsid w:val="00103BEE"/>
    <w:rsid w:val="00110F06"/>
    <w:rsid w:val="001110DA"/>
    <w:rsid w:val="00117AEC"/>
    <w:rsid w:val="00120ED5"/>
    <w:rsid w:val="001221E0"/>
    <w:rsid w:val="0012290D"/>
    <w:rsid w:val="0012775F"/>
    <w:rsid w:val="00127ADD"/>
    <w:rsid w:val="001326FA"/>
    <w:rsid w:val="00132912"/>
    <w:rsid w:val="00147AD5"/>
    <w:rsid w:val="001537E8"/>
    <w:rsid w:val="00160069"/>
    <w:rsid w:val="00161952"/>
    <w:rsid w:val="00164D64"/>
    <w:rsid w:val="001661F7"/>
    <w:rsid w:val="0018011C"/>
    <w:rsid w:val="00180231"/>
    <w:rsid w:val="0018107C"/>
    <w:rsid w:val="0018113A"/>
    <w:rsid w:val="00184D63"/>
    <w:rsid w:val="0019411E"/>
    <w:rsid w:val="001A0C71"/>
    <w:rsid w:val="001A13D4"/>
    <w:rsid w:val="001A2687"/>
    <w:rsid w:val="001B2062"/>
    <w:rsid w:val="001C0373"/>
    <w:rsid w:val="001C7560"/>
    <w:rsid w:val="001D6B2A"/>
    <w:rsid w:val="001D6F80"/>
    <w:rsid w:val="001E4E1B"/>
    <w:rsid w:val="001E702A"/>
    <w:rsid w:val="001E73DF"/>
    <w:rsid w:val="001F49DD"/>
    <w:rsid w:val="001F559C"/>
    <w:rsid w:val="00200B71"/>
    <w:rsid w:val="00202D7A"/>
    <w:rsid w:val="00204976"/>
    <w:rsid w:val="002052BD"/>
    <w:rsid w:val="00205633"/>
    <w:rsid w:val="00220EFD"/>
    <w:rsid w:val="00225F7E"/>
    <w:rsid w:val="00232AAA"/>
    <w:rsid w:val="002364E8"/>
    <w:rsid w:val="002446BD"/>
    <w:rsid w:val="00250189"/>
    <w:rsid w:val="00250D03"/>
    <w:rsid w:val="0025325C"/>
    <w:rsid w:val="00256246"/>
    <w:rsid w:val="0025664F"/>
    <w:rsid w:val="002566CB"/>
    <w:rsid w:val="00261B1B"/>
    <w:rsid w:val="00262F62"/>
    <w:rsid w:val="00263D4B"/>
    <w:rsid w:val="00266972"/>
    <w:rsid w:val="00276969"/>
    <w:rsid w:val="00280CA9"/>
    <w:rsid w:val="00287D62"/>
    <w:rsid w:val="00295719"/>
    <w:rsid w:val="00297768"/>
    <w:rsid w:val="002A4DA6"/>
    <w:rsid w:val="002A6B68"/>
    <w:rsid w:val="002B095A"/>
    <w:rsid w:val="002B31F7"/>
    <w:rsid w:val="002C079E"/>
    <w:rsid w:val="002C583E"/>
    <w:rsid w:val="002C5F00"/>
    <w:rsid w:val="002D396D"/>
    <w:rsid w:val="002D5470"/>
    <w:rsid w:val="002D5FBB"/>
    <w:rsid w:val="002D6E01"/>
    <w:rsid w:val="002E2791"/>
    <w:rsid w:val="002F16C2"/>
    <w:rsid w:val="002F239F"/>
    <w:rsid w:val="002F49E8"/>
    <w:rsid w:val="002F59B6"/>
    <w:rsid w:val="00310209"/>
    <w:rsid w:val="00322F43"/>
    <w:rsid w:val="003236BF"/>
    <w:rsid w:val="00337F74"/>
    <w:rsid w:val="00342DB5"/>
    <w:rsid w:val="0034631A"/>
    <w:rsid w:val="00352933"/>
    <w:rsid w:val="00355B5F"/>
    <w:rsid w:val="003578D8"/>
    <w:rsid w:val="003658DD"/>
    <w:rsid w:val="00374D76"/>
    <w:rsid w:val="0037526E"/>
    <w:rsid w:val="00391712"/>
    <w:rsid w:val="0039255E"/>
    <w:rsid w:val="00394C38"/>
    <w:rsid w:val="003964B5"/>
    <w:rsid w:val="003A6A07"/>
    <w:rsid w:val="003A716E"/>
    <w:rsid w:val="003B09DB"/>
    <w:rsid w:val="003B171F"/>
    <w:rsid w:val="003D134F"/>
    <w:rsid w:val="003D4F80"/>
    <w:rsid w:val="003E38E3"/>
    <w:rsid w:val="003F34C1"/>
    <w:rsid w:val="003F4264"/>
    <w:rsid w:val="003F647E"/>
    <w:rsid w:val="00413182"/>
    <w:rsid w:val="00434D7E"/>
    <w:rsid w:val="00442E27"/>
    <w:rsid w:val="00444C8A"/>
    <w:rsid w:val="00451AE1"/>
    <w:rsid w:val="0045207F"/>
    <w:rsid w:val="0046470D"/>
    <w:rsid w:val="00467072"/>
    <w:rsid w:val="00470A61"/>
    <w:rsid w:val="00474049"/>
    <w:rsid w:val="00481BCE"/>
    <w:rsid w:val="00481EFB"/>
    <w:rsid w:val="00487AD5"/>
    <w:rsid w:val="004947AB"/>
    <w:rsid w:val="00497F8C"/>
    <w:rsid w:val="004A09FE"/>
    <w:rsid w:val="004A59FB"/>
    <w:rsid w:val="004B117C"/>
    <w:rsid w:val="004C0D9D"/>
    <w:rsid w:val="004D028D"/>
    <w:rsid w:val="004D517E"/>
    <w:rsid w:val="004D6AB1"/>
    <w:rsid w:val="004E1DAF"/>
    <w:rsid w:val="004E3148"/>
    <w:rsid w:val="004E5DCA"/>
    <w:rsid w:val="004E7F23"/>
    <w:rsid w:val="004F2D2B"/>
    <w:rsid w:val="004F6010"/>
    <w:rsid w:val="0050625B"/>
    <w:rsid w:val="00511ED6"/>
    <w:rsid w:val="00512AA3"/>
    <w:rsid w:val="005176D4"/>
    <w:rsid w:val="0051770D"/>
    <w:rsid w:val="005209C5"/>
    <w:rsid w:val="00524B6D"/>
    <w:rsid w:val="00531B18"/>
    <w:rsid w:val="00547633"/>
    <w:rsid w:val="00553C1D"/>
    <w:rsid w:val="00556E83"/>
    <w:rsid w:val="00561D85"/>
    <w:rsid w:val="005671B8"/>
    <w:rsid w:val="005779B6"/>
    <w:rsid w:val="00577E8C"/>
    <w:rsid w:val="00585468"/>
    <w:rsid w:val="00590544"/>
    <w:rsid w:val="00591ED9"/>
    <w:rsid w:val="0059462B"/>
    <w:rsid w:val="005971FC"/>
    <w:rsid w:val="005B04C1"/>
    <w:rsid w:val="005B4B66"/>
    <w:rsid w:val="005B5F78"/>
    <w:rsid w:val="005B60E4"/>
    <w:rsid w:val="005B77B8"/>
    <w:rsid w:val="005C1CE1"/>
    <w:rsid w:val="005E1F75"/>
    <w:rsid w:val="005E46C7"/>
    <w:rsid w:val="005E68D7"/>
    <w:rsid w:val="005F1C5E"/>
    <w:rsid w:val="005F1F30"/>
    <w:rsid w:val="005F2107"/>
    <w:rsid w:val="005F3638"/>
    <w:rsid w:val="00611B0C"/>
    <w:rsid w:val="00613676"/>
    <w:rsid w:val="006153FB"/>
    <w:rsid w:val="00616B7F"/>
    <w:rsid w:val="006176D7"/>
    <w:rsid w:val="00620401"/>
    <w:rsid w:val="006257A7"/>
    <w:rsid w:val="00633915"/>
    <w:rsid w:val="0063628F"/>
    <w:rsid w:val="006369CE"/>
    <w:rsid w:val="00646641"/>
    <w:rsid w:val="0065032D"/>
    <w:rsid w:val="00662CC5"/>
    <w:rsid w:val="00665F50"/>
    <w:rsid w:val="0066615F"/>
    <w:rsid w:val="0068048F"/>
    <w:rsid w:val="00681D7C"/>
    <w:rsid w:val="00683A02"/>
    <w:rsid w:val="00685FF5"/>
    <w:rsid w:val="006907D9"/>
    <w:rsid w:val="0069080B"/>
    <w:rsid w:val="00691879"/>
    <w:rsid w:val="006942DA"/>
    <w:rsid w:val="0069772F"/>
    <w:rsid w:val="00697E8B"/>
    <w:rsid w:val="006A0B67"/>
    <w:rsid w:val="006A339F"/>
    <w:rsid w:val="006A486E"/>
    <w:rsid w:val="006B24E9"/>
    <w:rsid w:val="006B388D"/>
    <w:rsid w:val="006C29B5"/>
    <w:rsid w:val="006C703D"/>
    <w:rsid w:val="006D469B"/>
    <w:rsid w:val="006E3DB8"/>
    <w:rsid w:val="006E57D9"/>
    <w:rsid w:val="006F1E27"/>
    <w:rsid w:val="006F3185"/>
    <w:rsid w:val="006F44EF"/>
    <w:rsid w:val="00701A26"/>
    <w:rsid w:val="007039C6"/>
    <w:rsid w:val="007071F1"/>
    <w:rsid w:val="00713A3C"/>
    <w:rsid w:val="00723B9F"/>
    <w:rsid w:val="0072503A"/>
    <w:rsid w:val="00726158"/>
    <w:rsid w:val="00736652"/>
    <w:rsid w:val="00737F60"/>
    <w:rsid w:val="00746447"/>
    <w:rsid w:val="00747EF4"/>
    <w:rsid w:val="00756377"/>
    <w:rsid w:val="007650AE"/>
    <w:rsid w:val="00767A00"/>
    <w:rsid w:val="007746BA"/>
    <w:rsid w:val="0077729C"/>
    <w:rsid w:val="007813A5"/>
    <w:rsid w:val="007824F2"/>
    <w:rsid w:val="0079133D"/>
    <w:rsid w:val="00792BF2"/>
    <w:rsid w:val="007A572B"/>
    <w:rsid w:val="007B1CA3"/>
    <w:rsid w:val="007B516B"/>
    <w:rsid w:val="007C0644"/>
    <w:rsid w:val="007C409D"/>
    <w:rsid w:val="007D301B"/>
    <w:rsid w:val="007D4B40"/>
    <w:rsid w:val="007E442F"/>
    <w:rsid w:val="007E4697"/>
    <w:rsid w:val="007E7254"/>
    <w:rsid w:val="007F2C58"/>
    <w:rsid w:val="007F45A7"/>
    <w:rsid w:val="00802894"/>
    <w:rsid w:val="00806EA8"/>
    <w:rsid w:val="00807652"/>
    <w:rsid w:val="00807880"/>
    <w:rsid w:val="00832CE1"/>
    <w:rsid w:val="0084228E"/>
    <w:rsid w:val="00842388"/>
    <w:rsid w:val="00844461"/>
    <w:rsid w:val="00847CB0"/>
    <w:rsid w:val="008504DC"/>
    <w:rsid w:val="00854326"/>
    <w:rsid w:val="0085477A"/>
    <w:rsid w:val="008557E2"/>
    <w:rsid w:val="00862B9D"/>
    <w:rsid w:val="0086388D"/>
    <w:rsid w:val="008645D8"/>
    <w:rsid w:val="0086602E"/>
    <w:rsid w:val="00866A68"/>
    <w:rsid w:val="00874DE9"/>
    <w:rsid w:val="008770F0"/>
    <w:rsid w:val="00880E0C"/>
    <w:rsid w:val="008850DB"/>
    <w:rsid w:val="00895ADF"/>
    <w:rsid w:val="008A1863"/>
    <w:rsid w:val="008A5965"/>
    <w:rsid w:val="008B0E9F"/>
    <w:rsid w:val="008C038E"/>
    <w:rsid w:val="008C30EE"/>
    <w:rsid w:val="008C4F2E"/>
    <w:rsid w:val="008D552C"/>
    <w:rsid w:val="008E15E0"/>
    <w:rsid w:val="008E3CD1"/>
    <w:rsid w:val="008F5659"/>
    <w:rsid w:val="008F5DCA"/>
    <w:rsid w:val="008F677E"/>
    <w:rsid w:val="00904C59"/>
    <w:rsid w:val="00911301"/>
    <w:rsid w:val="00935B85"/>
    <w:rsid w:val="0094446B"/>
    <w:rsid w:val="00952E55"/>
    <w:rsid w:val="0097081C"/>
    <w:rsid w:val="00973E16"/>
    <w:rsid w:val="009926CB"/>
    <w:rsid w:val="00993A05"/>
    <w:rsid w:val="009A5439"/>
    <w:rsid w:val="009A5AE4"/>
    <w:rsid w:val="009A6211"/>
    <w:rsid w:val="009A7A50"/>
    <w:rsid w:val="009B3AD6"/>
    <w:rsid w:val="009B635F"/>
    <w:rsid w:val="009B7AAB"/>
    <w:rsid w:val="009B7C13"/>
    <w:rsid w:val="009C56BB"/>
    <w:rsid w:val="009D14D9"/>
    <w:rsid w:val="009D2BA8"/>
    <w:rsid w:val="009D3AF1"/>
    <w:rsid w:val="009D6B34"/>
    <w:rsid w:val="009E78BD"/>
    <w:rsid w:val="009F0073"/>
    <w:rsid w:val="00A00238"/>
    <w:rsid w:val="00A170C4"/>
    <w:rsid w:val="00A2489A"/>
    <w:rsid w:val="00A3375F"/>
    <w:rsid w:val="00A4387A"/>
    <w:rsid w:val="00A45F14"/>
    <w:rsid w:val="00A463E0"/>
    <w:rsid w:val="00A53D62"/>
    <w:rsid w:val="00A54584"/>
    <w:rsid w:val="00A55E3B"/>
    <w:rsid w:val="00A5699F"/>
    <w:rsid w:val="00A614E2"/>
    <w:rsid w:val="00A64E7F"/>
    <w:rsid w:val="00A71925"/>
    <w:rsid w:val="00A731DA"/>
    <w:rsid w:val="00A73393"/>
    <w:rsid w:val="00A80ADC"/>
    <w:rsid w:val="00AA186C"/>
    <w:rsid w:val="00AA2FEA"/>
    <w:rsid w:val="00AA353A"/>
    <w:rsid w:val="00AA43E4"/>
    <w:rsid w:val="00AA7005"/>
    <w:rsid w:val="00AB3E80"/>
    <w:rsid w:val="00AB7E01"/>
    <w:rsid w:val="00AC54E4"/>
    <w:rsid w:val="00AC6895"/>
    <w:rsid w:val="00AD1BEA"/>
    <w:rsid w:val="00AD3129"/>
    <w:rsid w:val="00AD54EA"/>
    <w:rsid w:val="00AD7785"/>
    <w:rsid w:val="00AE711D"/>
    <w:rsid w:val="00B01777"/>
    <w:rsid w:val="00B02291"/>
    <w:rsid w:val="00B10B14"/>
    <w:rsid w:val="00B135A9"/>
    <w:rsid w:val="00B161CC"/>
    <w:rsid w:val="00B22789"/>
    <w:rsid w:val="00B22C85"/>
    <w:rsid w:val="00B30FE3"/>
    <w:rsid w:val="00B527DE"/>
    <w:rsid w:val="00B66911"/>
    <w:rsid w:val="00B66A0E"/>
    <w:rsid w:val="00B74D5D"/>
    <w:rsid w:val="00B75320"/>
    <w:rsid w:val="00B81407"/>
    <w:rsid w:val="00B84E92"/>
    <w:rsid w:val="00B9188B"/>
    <w:rsid w:val="00B93EA3"/>
    <w:rsid w:val="00BA1754"/>
    <w:rsid w:val="00BA5BF0"/>
    <w:rsid w:val="00BB2323"/>
    <w:rsid w:val="00BB7173"/>
    <w:rsid w:val="00BD7D94"/>
    <w:rsid w:val="00C01949"/>
    <w:rsid w:val="00C020EE"/>
    <w:rsid w:val="00C0713F"/>
    <w:rsid w:val="00C10E81"/>
    <w:rsid w:val="00C24EE6"/>
    <w:rsid w:val="00C3376D"/>
    <w:rsid w:val="00C43533"/>
    <w:rsid w:val="00C46FFF"/>
    <w:rsid w:val="00C500F8"/>
    <w:rsid w:val="00C50E53"/>
    <w:rsid w:val="00C5294A"/>
    <w:rsid w:val="00C551D2"/>
    <w:rsid w:val="00C55EDE"/>
    <w:rsid w:val="00C66521"/>
    <w:rsid w:val="00C67FC3"/>
    <w:rsid w:val="00C7218B"/>
    <w:rsid w:val="00C836CC"/>
    <w:rsid w:val="00C842BA"/>
    <w:rsid w:val="00C863A2"/>
    <w:rsid w:val="00C87CEA"/>
    <w:rsid w:val="00C920C3"/>
    <w:rsid w:val="00CA1B0E"/>
    <w:rsid w:val="00CC57CB"/>
    <w:rsid w:val="00CC75DB"/>
    <w:rsid w:val="00CD609F"/>
    <w:rsid w:val="00CE0363"/>
    <w:rsid w:val="00CE5994"/>
    <w:rsid w:val="00CF7F1E"/>
    <w:rsid w:val="00D01859"/>
    <w:rsid w:val="00D04A3A"/>
    <w:rsid w:val="00D07828"/>
    <w:rsid w:val="00D100B7"/>
    <w:rsid w:val="00D24FD0"/>
    <w:rsid w:val="00D26241"/>
    <w:rsid w:val="00D31CBE"/>
    <w:rsid w:val="00D335D8"/>
    <w:rsid w:val="00D34D27"/>
    <w:rsid w:val="00D36B02"/>
    <w:rsid w:val="00D51AC4"/>
    <w:rsid w:val="00D63CB9"/>
    <w:rsid w:val="00D65AE1"/>
    <w:rsid w:val="00D72DA6"/>
    <w:rsid w:val="00D73CC3"/>
    <w:rsid w:val="00D75CA0"/>
    <w:rsid w:val="00D82754"/>
    <w:rsid w:val="00D83462"/>
    <w:rsid w:val="00D90CF6"/>
    <w:rsid w:val="00D9649C"/>
    <w:rsid w:val="00DA2534"/>
    <w:rsid w:val="00DA7CCB"/>
    <w:rsid w:val="00DB3567"/>
    <w:rsid w:val="00DB7550"/>
    <w:rsid w:val="00DC06AF"/>
    <w:rsid w:val="00DC07A9"/>
    <w:rsid w:val="00DC17C1"/>
    <w:rsid w:val="00DC455E"/>
    <w:rsid w:val="00DD1055"/>
    <w:rsid w:val="00DD42C6"/>
    <w:rsid w:val="00DD4C07"/>
    <w:rsid w:val="00DD6ABB"/>
    <w:rsid w:val="00E00F03"/>
    <w:rsid w:val="00E03522"/>
    <w:rsid w:val="00E044BB"/>
    <w:rsid w:val="00E059E1"/>
    <w:rsid w:val="00E1485E"/>
    <w:rsid w:val="00E24AE4"/>
    <w:rsid w:val="00E273A3"/>
    <w:rsid w:val="00E410F0"/>
    <w:rsid w:val="00E44467"/>
    <w:rsid w:val="00E55C57"/>
    <w:rsid w:val="00E64400"/>
    <w:rsid w:val="00E66E26"/>
    <w:rsid w:val="00E70535"/>
    <w:rsid w:val="00E74BFC"/>
    <w:rsid w:val="00E81735"/>
    <w:rsid w:val="00E93BB4"/>
    <w:rsid w:val="00E9556A"/>
    <w:rsid w:val="00E96419"/>
    <w:rsid w:val="00EA0364"/>
    <w:rsid w:val="00EA161E"/>
    <w:rsid w:val="00EA21C9"/>
    <w:rsid w:val="00EA4C40"/>
    <w:rsid w:val="00EA57C3"/>
    <w:rsid w:val="00EC1CAF"/>
    <w:rsid w:val="00EC327F"/>
    <w:rsid w:val="00EC5CFA"/>
    <w:rsid w:val="00ED09A3"/>
    <w:rsid w:val="00ED1CDE"/>
    <w:rsid w:val="00ED2958"/>
    <w:rsid w:val="00ED2CD1"/>
    <w:rsid w:val="00EE39C5"/>
    <w:rsid w:val="00EE4057"/>
    <w:rsid w:val="00EE4134"/>
    <w:rsid w:val="00EE5FD4"/>
    <w:rsid w:val="00EF1DD7"/>
    <w:rsid w:val="00EF5B00"/>
    <w:rsid w:val="00EF6ED3"/>
    <w:rsid w:val="00F03765"/>
    <w:rsid w:val="00F04F9E"/>
    <w:rsid w:val="00F051E0"/>
    <w:rsid w:val="00F1112A"/>
    <w:rsid w:val="00F15907"/>
    <w:rsid w:val="00F21F3C"/>
    <w:rsid w:val="00F22050"/>
    <w:rsid w:val="00F30EE5"/>
    <w:rsid w:val="00F30FAE"/>
    <w:rsid w:val="00F313CC"/>
    <w:rsid w:val="00F3424F"/>
    <w:rsid w:val="00F34373"/>
    <w:rsid w:val="00F344E6"/>
    <w:rsid w:val="00F44F01"/>
    <w:rsid w:val="00F45746"/>
    <w:rsid w:val="00F463C4"/>
    <w:rsid w:val="00F50E11"/>
    <w:rsid w:val="00F51F7D"/>
    <w:rsid w:val="00F52CE4"/>
    <w:rsid w:val="00F573AE"/>
    <w:rsid w:val="00F66CAC"/>
    <w:rsid w:val="00F7179B"/>
    <w:rsid w:val="00F81203"/>
    <w:rsid w:val="00F8256A"/>
    <w:rsid w:val="00F937AD"/>
    <w:rsid w:val="00F93B2F"/>
    <w:rsid w:val="00F940B4"/>
    <w:rsid w:val="00F96315"/>
    <w:rsid w:val="00FA2375"/>
    <w:rsid w:val="00FA4D7B"/>
    <w:rsid w:val="00FA5587"/>
    <w:rsid w:val="00FB07A2"/>
    <w:rsid w:val="00FB2940"/>
    <w:rsid w:val="00FC10C7"/>
    <w:rsid w:val="00FC3271"/>
    <w:rsid w:val="00FC7357"/>
    <w:rsid w:val="00FE50A7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4E450DE0"/>
  <w15:docId w15:val="{7E058132-4E73-4642-835A-D2F58613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D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75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50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krishna05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9A6-CA8E-452A-83E9-42765C0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QS</dc:creator>
  <cp:lastModifiedBy>Hari</cp:lastModifiedBy>
  <cp:revision>1950</cp:revision>
  <cp:lastPrinted>2019-01-25T10:32:00Z</cp:lastPrinted>
  <dcterms:created xsi:type="dcterms:W3CDTF">2018-09-19T06:03:00Z</dcterms:created>
  <dcterms:modified xsi:type="dcterms:W3CDTF">2021-05-27T02:39:00Z</dcterms:modified>
</cp:coreProperties>
</file>